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BF4B08" w14:textId="2FF35230" w:rsidR="008A18B9" w:rsidRPr="004865FF" w:rsidRDefault="008A18B9" w:rsidP="002B3873">
      <w:pPr>
        <w:spacing w:after="0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bookmarkStart w:id="0" w:name="_Hlk481408183"/>
      <w:bookmarkEnd w:id="0"/>
      <w:r w:rsidRPr="004865FF">
        <w:rPr>
          <w:rFonts w:ascii="Arial" w:hAnsi="Arial" w:cs="Arial"/>
          <w:b/>
          <w:color w:val="000000" w:themeColor="text1"/>
          <w:sz w:val="44"/>
          <w:szCs w:val="44"/>
          <w:lang w:val="en-US"/>
        </w:rPr>
        <w:t>YURII SENTSIV</w:t>
      </w:r>
    </w:p>
    <w:bookmarkStart w:id="1" w:name="_GoBack"/>
    <w:bookmarkEnd w:id="1"/>
    <w:p w14:paraId="67AE3544" w14:textId="5C891A1B" w:rsidR="008A18B9" w:rsidRPr="004865FF" w:rsidRDefault="00ED4B2D" w:rsidP="008A18B9">
      <w:pPr>
        <w:pStyle w:val="Heading3"/>
        <w:shd w:val="clear" w:color="auto" w:fill="FFFFFF"/>
        <w:spacing w:before="0"/>
        <w:jc w:val="center"/>
        <w:rPr>
          <w:rFonts w:ascii="Arial" w:hAnsi="Arial" w:cs="Arial"/>
        </w:rPr>
      </w:pPr>
      <w:r>
        <w:fldChar w:fldCharType="begin"/>
      </w:r>
      <w:r>
        <w:instrText xml:space="preserve"> HYPERLINK "mailto:yurii.sentsiv@gmail.com" </w:instrText>
      </w:r>
      <w:r>
        <w:fldChar w:fldCharType="separate"/>
      </w:r>
      <w:r w:rsidR="008A18B9" w:rsidRPr="004865FF">
        <w:rPr>
          <w:rStyle w:val="Hyperlink"/>
          <w:rFonts w:ascii="Arial" w:hAnsi="Arial" w:cs="Arial"/>
          <w:lang w:val="en-US"/>
        </w:rPr>
        <w:t>yurii.sentsiv</w:t>
      </w:r>
      <w:r w:rsidR="008A18B9" w:rsidRPr="004865FF">
        <w:rPr>
          <w:rStyle w:val="Hyperlink"/>
          <w:rFonts w:ascii="Arial" w:hAnsi="Arial" w:cs="Arial"/>
        </w:rPr>
        <w:t>@gmail.com</w:t>
      </w:r>
      <w:r>
        <w:rPr>
          <w:rStyle w:val="Hyperlink"/>
          <w:rFonts w:ascii="Arial" w:hAnsi="Arial" w:cs="Arial"/>
        </w:rPr>
        <w:fldChar w:fldCharType="end"/>
      </w:r>
    </w:p>
    <w:p w14:paraId="213E56DC" w14:textId="77777777" w:rsidR="008A18B9" w:rsidRPr="004865FF" w:rsidRDefault="008A18B9" w:rsidP="008A18B9">
      <w:pPr>
        <w:spacing w:after="0" w:line="240" w:lineRule="auto"/>
        <w:jc w:val="center"/>
        <w:rPr>
          <w:rFonts w:ascii="Arial" w:hAnsi="Arial" w:cs="Arial"/>
          <w:color w:val="1F3864" w:themeColor="accent1" w:themeShade="80"/>
          <w:sz w:val="24"/>
          <w:szCs w:val="24"/>
        </w:rPr>
      </w:pPr>
      <w:r w:rsidRPr="004865FF">
        <w:rPr>
          <w:rFonts w:ascii="Arial" w:hAnsi="Arial" w:cs="Arial"/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0C354" wp14:editId="0A12701F">
                <wp:simplePos x="0" y="0"/>
                <wp:positionH relativeFrom="margin">
                  <wp:align>center</wp:align>
                </wp:positionH>
                <wp:positionV relativeFrom="paragraph">
                  <wp:posOffset>327660</wp:posOffset>
                </wp:positionV>
                <wp:extent cx="6827520" cy="15240"/>
                <wp:effectExtent l="0" t="0" r="30480" b="22860"/>
                <wp:wrapTight wrapText="bothSides">
                  <wp:wrapPolygon edited="0">
                    <wp:start x="1567" y="0"/>
                    <wp:lineTo x="0" y="0"/>
                    <wp:lineTo x="0" y="27000"/>
                    <wp:lineTo x="21636" y="27000"/>
                    <wp:lineTo x="21636" y="0"/>
                    <wp:lineTo x="1567" y="0"/>
                  </wp:wrapPolygon>
                </wp:wrapTight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8FC7B6" id="Straight Connector 1" o:spid="_x0000_s1026" style="position:absolute;flip:y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5.8pt" to="537.6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" strokecolor="black [3200]" strokeweight=".5pt">
                <v:stroke joinstyle="miter"/>
                <w10:wrap type="tight" anchorx="margin"/>
              </v:line>
            </w:pict>
          </mc:Fallback>
        </mc:AlternateContent>
      </w:r>
      <w:hyperlink r:id="rId8" w:history="1">
        <w:r w:rsidRPr="004865FF">
          <w:rPr>
            <w:rStyle w:val="Hyperlink"/>
            <w:rFonts w:ascii="Arial" w:hAnsi="Arial" w:cs="Arial"/>
            <w:sz w:val="24"/>
            <w:szCs w:val="24"/>
          </w:rPr>
          <w:t>ysentsiv.github.io</w:t>
        </w:r>
      </w:hyperlink>
    </w:p>
    <w:p w14:paraId="6F96F1A3" w14:textId="77777777" w:rsidR="008A18B9" w:rsidRPr="004865FF" w:rsidRDefault="008A18B9" w:rsidP="008A18B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0CC0F181" w14:textId="77777777" w:rsidR="008A18B9" w:rsidRPr="004865FF" w:rsidRDefault="008A18B9" w:rsidP="008A18B9">
      <w:pPr>
        <w:autoSpaceDE w:val="0"/>
        <w:autoSpaceDN w:val="0"/>
        <w:adjustRightInd w:val="0"/>
        <w:spacing w:after="0" w:line="360" w:lineRule="auto"/>
        <w:ind w:right="-181"/>
        <w:rPr>
          <w:rFonts w:ascii="Arial" w:hAnsi="Arial" w:cs="Arial"/>
          <w:b/>
          <w:color w:val="0D0D0D"/>
          <w:sz w:val="24"/>
          <w:szCs w:val="28"/>
        </w:rPr>
      </w:pPr>
      <w:r w:rsidRPr="004865FF">
        <w:rPr>
          <w:rFonts w:ascii="Arial" w:hAnsi="Arial" w:cs="Arial"/>
          <w:b/>
          <w:color w:val="0D0D0D"/>
          <w:sz w:val="24"/>
          <w:szCs w:val="28"/>
        </w:rPr>
        <w:t>QUALIFICATIONS</w:t>
      </w:r>
    </w:p>
    <w:p w14:paraId="7C53F0E5" w14:textId="06A027C1" w:rsidR="008A18B9" w:rsidRPr="005443A6" w:rsidRDefault="00E77595" w:rsidP="005443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181" w:hanging="284"/>
        <w:rPr>
          <w:rFonts w:ascii="Arial" w:hAnsi="Arial" w:cs="Arial"/>
        </w:rPr>
      </w:pPr>
      <w:r w:rsidRPr="005443A6">
        <w:rPr>
          <w:rFonts w:ascii="Arial" w:hAnsi="Arial" w:cs="Arial"/>
        </w:rPr>
        <w:t>1</w:t>
      </w:r>
      <w:r w:rsidR="008A18B9" w:rsidRPr="005443A6">
        <w:rPr>
          <w:rFonts w:ascii="Arial" w:hAnsi="Arial" w:cs="Arial"/>
        </w:rPr>
        <w:t xml:space="preserve"> year of experience in front-end and backend development of websites &amp; web applications.</w:t>
      </w:r>
    </w:p>
    <w:p w14:paraId="4921DA79" w14:textId="6DA7538C" w:rsidR="005443A6" w:rsidRPr="005443A6" w:rsidRDefault="005443A6" w:rsidP="005443A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181" w:hanging="284"/>
        <w:rPr>
          <w:rFonts w:ascii="Arial" w:hAnsi="Arial" w:cs="Arial"/>
        </w:rPr>
      </w:pPr>
      <w:r w:rsidRPr="005443A6">
        <w:rPr>
          <w:rFonts w:ascii="Arial" w:eastAsia="Times New Roman" w:hAnsi="Arial" w:cs="Arial"/>
          <w:lang w:eastAsia="en-CA"/>
        </w:rPr>
        <w:t>Knowledge of UX, mobile experience, and responsive web design principles and tools.</w:t>
      </w:r>
    </w:p>
    <w:p w14:paraId="3B4D6F90" w14:textId="77777777" w:rsidR="008A18B9" w:rsidRPr="005443A6" w:rsidRDefault="008A18B9" w:rsidP="008A18B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09" w:right="-181" w:hanging="284"/>
        <w:rPr>
          <w:rFonts w:ascii="Arial" w:hAnsi="Arial" w:cs="Arial"/>
        </w:rPr>
      </w:pPr>
      <w:r w:rsidRPr="005443A6">
        <w:rPr>
          <w:rFonts w:ascii="Arial" w:hAnsi="Arial" w:cs="Arial"/>
        </w:rPr>
        <w:t>Knowledge of SEO standards and principles. </w:t>
      </w:r>
    </w:p>
    <w:p w14:paraId="24BDB038" w14:textId="77777777" w:rsidR="008A18B9" w:rsidRPr="004865FF" w:rsidRDefault="008A18B9" w:rsidP="008A18B9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  <w:shd w:val="clear" w:color="auto" w:fill="FFFFFF"/>
        </w:rPr>
      </w:pPr>
    </w:p>
    <w:p w14:paraId="1C1E2412" w14:textId="77777777" w:rsidR="008A18B9" w:rsidRPr="004865FF" w:rsidRDefault="008A18B9" w:rsidP="008A18B9">
      <w:pPr>
        <w:autoSpaceDE w:val="0"/>
        <w:autoSpaceDN w:val="0"/>
        <w:adjustRightInd w:val="0"/>
        <w:spacing w:after="0" w:line="360" w:lineRule="auto"/>
        <w:ind w:right="-181"/>
        <w:rPr>
          <w:rFonts w:ascii="Arial" w:hAnsi="Arial" w:cs="Arial"/>
          <w:b/>
          <w:color w:val="0D0D0D"/>
          <w:sz w:val="24"/>
          <w:szCs w:val="28"/>
        </w:rPr>
      </w:pPr>
      <w:r w:rsidRPr="004865FF">
        <w:rPr>
          <w:rFonts w:ascii="Arial" w:hAnsi="Arial" w:cs="Arial"/>
          <w:b/>
          <w:color w:val="0D0D0D"/>
          <w:sz w:val="24"/>
          <w:szCs w:val="28"/>
        </w:rPr>
        <w:t>TECHNICAL SKILLS</w:t>
      </w:r>
    </w:p>
    <w:p w14:paraId="4B5A8434" w14:textId="43A9EF17" w:rsidR="008A18B9" w:rsidRPr="004865FF" w:rsidRDefault="008A18B9" w:rsidP="008A18B9">
      <w:pPr>
        <w:autoSpaceDE w:val="0"/>
        <w:autoSpaceDN w:val="0"/>
        <w:adjustRightInd w:val="0"/>
        <w:spacing w:after="0" w:line="360" w:lineRule="auto"/>
        <w:ind w:left="426" w:right="-181"/>
        <w:rPr>
          <w:rFonts w:ascii="Arial" w:hAnsi="Arial" w:cs="Arial"/>
          <w:color w:val="0D0D0D"/>
          <w:szCs w:val="28"/>
        </w:rPr>
      </w:pPr>
      <w:r w:rsidRPr="004865FF">
        <w:rPr>
          <w:rFonts w:ascii="Arial" w:hAnsi="Arial" w:cs="Arial"/>
          <w:b/>
          <w:color w:val="0D0D0D"/>
          <w:szCs w:val="28"/>
        </w:rPr>
        <w:t xml:space="preserve">Client-side: </w:t>
      </w:r>
      <w:r w:rsidRPr="004865FF">
        <w:rPr>
          <w:rFonts w:ascii="Arial" w:hAnsi="Arial" w:cs="Arial"/>
          <w:color w:val="0D0D0D"/>
          <w:szCs w:val="28"/>
        </w:rPr>
        <w:t xml:space="preserve">HTML5, CSS3, JavaScript, jQuery, </w:t>
      </w:r>
      <w:r w:rsidR="00110577" w:rsidRPr="004865FF">
        <w:rPr>
          <w:rFonts w:ascii="Arial" w:hAnsi="Arial" w:cs="Arial"/>
          <w:color w:val="0D0D0D"/>
          <w:szCs w:val="28"/>
        </w:rPr>
        <w:t>AJAX,</w:t>
      </w:r>
      <w:r w:rsidRPr="004865FF">
        <w:rPr>
          <w:rFonts w:ascii="Arial" w:hAnsi="Arial" w:cs="Arial"/>
          <w:color w:val="0D0D0D"/>
          <w:szCs w:val="28"/>
        </w:rPr>
        <w:t xml:space="preserve"> Bootstrap</w:t>
      </w:r>
    </w:p>
    <w:p w14:paraId="6A8EAB89" w14:textId="6C3F2B8B" w:rsidR="008A18B9" w:rsidRPr="004865FF" w:rsidRDefault="008A18B9" w:rsidP="008A18B9">
      <w:pPr>
        <w:autoSpaceDE w:val="0"/>
        <w:autoSpaceDN w:val="0"/>
        <w:adjustRightInd w:val="0"/>
        <w:spacing w:after="0" w:line="360" w:lineRule="auto"/>
        <w:ind w:left="426" w:right="-181"/>
        <w:rPr>
          <w:rFonts w:ascii="Arial" w:hAnsi="Arial" w:cs="Arial"/>
          <w:color w:val="0D0D0D"/>
          <w:szCs w:val="28"/>
        </w:rPr>
      </w:pPr>
      <w:r w:rsidRPr="004865FF">
        <w:rPr>
          <w:rFonts w:ascii="Arial" w:hAnsi="Arial" w:cs="Arial"/>
          <w:b/>
          <w:color w:val="0D0D0D"/>
          <w:szCs w:val="28"/>
        </w:rPr>
        <w:t xml:space="preserve">Backend: </w:t>
      </w:r>
      <w:r w:rsidR="00110577" w:rsidRPr="004865FF">
        <w:rPr>
          <w:rFonts w:ascii="Arial" w:hAnsi="Arial" w:cs="Arial"/>
          <w:color w:val="0D0D0D"/>
          <w:szCs w:val="28"/>
        </w:rPr>
        <w:t>PHP, MySQL</w:t>
      </w:r>
      <w:r w:rsidRPr="004865FF">
        <w:rPr>
          <w:rFonts w:ascii="Arial" w:hAnsi="Arial" w:cs="Arial"/>
          <w:color w:val="0D0D0D"/>
          <w:szCs w:val="28"/>
        </w:rPr>
        <w:t>, XML</w:t>
      </w:r>
    </w:p>
    <w:p w14:paraId="7E578F24" w14:textId="77777777" w:rsidR="008A18B9" w:rsidRPr="004865FF" w:rsidRDefault="008A18B9" w:rsidP="008A18B9">
      <w:pPr>
        <w:autoSpaceDE w:val="0"/>
        <w:autoSpaceDN w:val="0"/>
        <w:adjustRightInd w:val="0"/>
        <w:spacing w:after="0" w:line="360" w:lineRule="auto"/>
        <w:ind w:left="426" w:right="-181"/>
        <w:rPr>
          <w:rFonts w:ascii="Arial" w:hAnsi="Arial" w:cs="Arial"/>
          <w:color w:val="0D0D0D"/>
          <w:szCs w:val="28"/>
        </w:rPr>
      </w:pPr>
      <w:r w:rsidRPr="004865FF">
        <w:rPr>
          <w:rFonts w:ascii="Arial" w:hAnsi="Arial" w:cs="Arial"/>
          <w:b/>
          <w:color w:val="0D0D0D"/>
          <w:szCs w:val="28"/>
        </w:rPr>
        <w:t>CMS:</w:t>
      </w:r>
      <w:r w:rsidRPr="004865FF">
        <w:rPr>
          <w:rFonts w:ascii="Arial" w:hAnsi="Arial" w:cs="Arial"/>
          <w:color w:val="0D0D0D"/>
          <w:szCs w:val="28"/>
        </w:rPr>
        <w:t xml:space="preserve"> WordPress, Magento</w:t>
      </w:r>
    </w:p>
    <w:p w14:paraId="001B5942" w14:textId="740ABAB0" w:rsidR="008A18B9" w:rsidRPr="004865FF" w:rsidRDefault="008A18B9" w:rsidP="008A18B9">
      <w:pPr>
        <w:autoSpaceDE w:val="0"/>
        <w:autoSpaceDN w:val="0"/>
        <w:adjustRightInd w:val="0"/>
        <w:spacing w:after="0" w:line="360" w:lineRule="auto"/>
        <w:ind w:left="426" w:right="-181"/>
        <w:rPr>
          <w:rFonts w:ascii="Arial" w:hAnsi="Arial" w:cs="Arial"/>
          <w:color w:val="0D0D0D"/>
          <w:szCs w:val="28"/>
        </w:rPr>
      </w:pPr>
      <w:r w:rsidRPr="004865FF">
        <w:rPr>
          <w:rFonts w:ascii="Arial" w:hAnsi="Arial" w:cs="Arial"/>
          <w:b/>
          <w:color w:val="0D0D0D"/>
          <w:szCs w:val="28"/>
        </w:rPr>
        <w:t>Dev. Tools:</w:t>
      </w:r>
      <w:r w:rsidRPr="004865FF">
        <w:rPr>
          <w:rFonts w:ascii="Arial" w:hAnsi="Arial" w:cs="Arial"/>
          <w:color w:val="0D0D0D"/>
          <w:szCs w:val="28"/>
        </w:rPr>
        <w:t xml:space="preserve"> GitHub, Brackets, Notepad++</w:t>
      </w:r>
      <w:r w:rsidR="00142430">
        <w:rPr>
          <w:rFonts w:ascii="Arial" w:hAnsi="Arial" w:cs="Arial"/>
          <w:color w:val="0D0D0D"/>
          <w:szCs w:val="28"/>
        </w:rPr>
        <w:t xml:space="preserve">, </w:t>
      </w:r>
      <w:r w:rsidR="007854E2">
        <w:rPr>
          <w:rFonts w:ascii="Arial" w:hAnsi="Arial" w:cs="Arial"/>
          <w:color w:val="0D0D0D"/>
          <w:szCs w:val="28"/>
        </w:rPr>
        <w:t>VS</w:t>
      </w:r>
      <w:r w:rsidR="00142430">
        <w:rPr>
          <w:rFonts w:ascii="Arial" w:hAnsi="Arial" w:cs="Arial"/>
          <w:color w:val="0D0D0D"/>
          <w:szCs w:val="28"/>
        </w:rPr>
        <w:t xml:space="preserve"> Code</w:t>
      </w:r>
    </w:p>
    <w:p w14:paraId="343BF226" w14:textId="09310FAD" w:rsidR="008A18B9" w:rsidRPr="005443A6" w:rsidRDefault="008A18B9" w:rsidP="008A18B9">
      <w:pPr>
        <w:autoSpaceDE w:val="0"/>
        <w:autoSpaceDN w:val="0"/>
        <w:adjustRightInd w:val="0"/>
        <w:spacing w:after="0" w:line="360" w:lineRule="auto"/>
        <w:ind w:left="426" w:right="-181"/>
        <w:rPr>
          <w:rFonts w:ascii="Arial" w:hAnsi="Arial" w:cs="Arial"/>
          <w:color w:val="0D0D0D"/>
        </w:rPr>
      </w:pPr>
      <w:r w:rsidRPr="004865FF">
        <w:rPr>
          <w:rFonts w:ascii="Arial" w:hAnsi="Arial" w:cs="Arial"/>
          <w:noProof/>
          <w:sz w:val="32"/>
          <w:lang w:eastAsia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063F975" wp14:editId="1665A6B8">
                <wp:simplePos x="0" y="0"/>
                <wp:positionH relativeFrom="margin">
                  <wp:align>center</wp:align>
                </wp:positionH>
                <wp:positionV relativeFrom="paragraph">
                  <wp:posOffset>267970</wp:posOffset>
                </wp:positionV>
                <wp:extent cx="6827520" cy="15240"/>
                <wp:effectExtent l="0" t="0" r="30480" b="22860"/>
                <wp:wrapTight wrapText="bothSides">
                  <wp:wrapPolygon edited="0">
                    <wp:start x="1567" y="0"/>
                    <wp:lineTo x="0" y="0"/>
                    <wp:lineTo x="0" y="27000"/>
                    <wp:lineTo x="21636" y="27000"/>
                    <wp:lineTo x="21636" y="0"/>
                    <wp:lineTo x="1567" y="0"/>
                  </wp:wrapPolygon>
                </wp:wrapTight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22F16B" id="Straight Connector 5" o:spid="_x0000_s1026" style="position:absolute;flip:y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1.1pt" to="537.6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" strokecolor="black [3200]" strokeweight=".5pt">
                <v:stroke joinstyle="miter"/>
                <w10:wrap type="tight" anchorx="margin"/>
              </v:line>
            </w:pict>
          </mc:Fallback>
        </mc:AlternateContent>
      </w:r>
      <w:r w:rsidRPr="004865FF">
        <w:rPr>
          <w:rFonts w:ascii="Arial" w:hAnsi="Arial" w:cs="Arial"/>
          <w:b/>
          <w:color w:val="0D0D0D"/>
          <w:szCs w:val="28"/>
        </w:rPr>
        <w:t>Other:</w:t>
      </w:r>
      <w:r w:rsidRPr="004865FF">
        <w:rPr>
          <w:rFonts w:ascii="Arial" w:hAnsi="Arial" w:cs="Arial"/>
          <w:color w:val="0D0D0D"/>
          <w:szCs w:val="28"/>
        </w:rPr>
        <w:t xml:space="preserve"> </w:t>
      </w:r>
      <w:r w:rsidRPr="005443A6">
        <w:rPr>
          <w:rFonts w:ascii="Arial" w:hAnsi="Arial" w:cs="Arial"/>
          <w:color w:val="0D0D0D"/>
        </w:rPr>
        <w:t xml:space="preserve">Adobe CC, </w:t>
      </w:r>
      <w:r w:rsidRPr="005443A6">
        <w:rPr>
          <w:rFonts w:ascii="Arial" w:eastAsia="Times New Roman" w:hAnsi="Arial" w:cs="Arial"/>
          <w:color w:val="000000" w:themeColor="text1"/>
          <w:lang w:eastAsia="uk-UA"/>
        </w:rPr>
        <w:t>Android Studio, Visual Studio, NetBeans</w:t>
      </w:r>
      <w:r w:rsidR="000064AC">
        <w:rPr>
          <w:rFonts w:ascii="Arial" w:hAnsi="Arial" w:cs="Arial"/>
          <w:color w:val="0D0D0D"/>
        </w:rPr>
        <w:t xml:space="preserve">, </w:t>
      </w:r>
      <w:r w:rsidR="005C3588">
        <w:rPr>
          <w:rFonts w:ascii="Arial" w:hAnsi="Arial" w:cs="Arial"/>
          <w:color w:val="0D0D0D"/>
        </w:rPr>
        <w:t>VMware</w:t>
      </w:r>
    </w:p>
    <w:p w14:paraId="34A09750" w14:textId="77777777" w:rsidR="00030C90" w:rsidRPr="004865FF" w:rsidRDefault="00030C90" w:rsidP="00030C90">
      <w:pPr>
        <w:tabs>
          <w:tab w:val="right" w:pos="10206"/>
        </w:tabs>
        <w:spacing w:after="120" w:line="240" w:lineRule="auto"/>
        <w:ind w:right="-181"/>
        <w:rPr>
          <w:rFonts w:ascii="Arial" w:hAnsi="Arial" w:cs="Arial"/>
          <w:b/>
          <w:color w:val="0D0D0D"/>
          <w:sz w:val="24"/>
          <w:szCs w:val="24"/>
        </w:rPr>
      </w:pPr>
      <w:r w:rsidRPr="004865FF">
        <w:rPr>
          <w:rFonts w:ascii="Arial" w:hAnsi="Arial" w:cs="Arial"/>
          <w:b/>
          <w:color w:val="0D0D0D"/>
          <w:sz w:val="24"/>
          <w:szCs w:val="24"/>
        </w:rPr>
        <w:t>PROFESSIONAL EXPERIENCE</w:t>
      </w:r>
    </w:p>
    <w:p w14:paraId="1EA8EB3C" w14:textId="1BC3711A" w:rsidR="006433F4" w:rsidRDefault="00DB22E8" w:rsidP="006433F4">
      <w:pPr>
        <w:widowControl w:val="0"/>
        <w:tabs>
          <w:tab w:val="left" w:pos="7520"/>
        </w:tabs>
        <w:autoSpaceDE w:val="0"/>
        <w:autoSpaceDN w:val="0"/>
        <w:adjustRightInd w:val="0"/>
        <w:spacing w:after="0" w:line="360" w:lineRule="auto"/>
        <w:ind w:right="27"/>
        <w:rPr>
          <w:rFonts w:ascii="Arial" w:eastAsia="AppleMyungjo" w:hAnsi="Arial" w:cs="Arial"/>
          <w:b/>
          <w:bCs/>
          <w:color w:val="000000"/>
          <w:spacing w:val="2"/>
          <w:szCs w:val="21"/>
        </w:rPr>
      </w:pPr>
      <w:r>
        <w:rPr>
          <w:rFonts w:ascii="Arial" w:eastAsia="AppleMyungjo" w:hAnsi="Arial" w:cs="Arial"/>
          <w:b/>
          <w:bCs/>
          <w:color w:val="000000"/>
          <w:spacing w:val="2"/>
        </w:rPr>
        <w:t>Freelance Web D</w:t>
      </w:r>
      <w:r w:rsidRPr="004865FF">
        <w:rPr>
          <w:rFonts w:ascii="Arial" w:eastAsia="AppleMyungjo" w:hAnsi="Arial" w:cs="Arial"/>
          <w:b/>
          <w:bCs/>
          <w:color w:val="000000"/>
          <w:spacing w:val="2"/>
        </w:rPr>
        <w:t>eveloper</w:t>
      </w:r>
      <w:r>
        <w:rPr>
          <w:rFonts w:ascii="Arial" w:eastAsia="AppleMyungjo" w:hAnsi="Arial" w:cs="Arial"/>
          <w:b/>
          <w:bCs/>
          <w:color w:val="000000"/>
          <w:spacing w:val="2"/>
          <w:szCs w:val="21"/>
        </w:rPr>
        <w:t xml:space="preserve">   </w:t>
      </w:r>
      <w:r w:rsidR="006433F4">
        <w:rPr>
          <w:rFonts w:ascii="Arial" w:eastAsia="AppleMyungjo" w:hAnsi="Arial" w:cs="Arial"/>
          <w:b/>
          <w:bCs/>
          <w:color w:val="000000"/>
          <w:spacing w:val="2"/>
          <w:szCs w:val="21"/>
        </w:rPr>
        <w:tab/>
        <w:t xml:space="preserve">             August</w:t>
      </w:r>
      <w:r w:rsidR="006433F4" w:rsidRPr="0071525B">
        <w:rPr>
          <w:rFonts w:ascii="Arial" w:eastAsia="AppleMyungjo" w:hAnsi="Arial" w:cs="Arial"/>
          <w:b/>
          <w:bCs/>
          <w:color w:val="000000"/>
          <w:spacing w:val="2"/>
          <w:szCs w:val="21"/>
        </w:rPr>
        <w:t xml:space="preserve"> 201</w:t>
      </w:r>
      <w:r w:rsidR="006433F4">
        <w:rPr>
          <w:rFonts w:ascii="Arial" w:eastAsia="AppleMyungjo" w:hAnsi="Arial" w:cs="Arial"/>
          <w:b/>
          <w:bCs/>
          <w:color w:val="000000"/>
          <w:spacing w:val="2"/>
          <w:szCs w:val="21"/>
        </w:rPr>
        <w:t>6</w:t>
      </w:r>
      <w:r w:rsidR="006433F4" w:rsidRPr="0071525B">
        <w:rPr>
          <w:rFonts w:ascii="Arial" w:eastAsia="AppleMyungjo" w:hAnsi="Arial" w:cs="Arial"/>
          <w:b/>
          <w:bCs/>
          <w:color w:val="000000"/>
          <w:spacing w:val="2"/>
          <w:szCs w:val="21"/>
        </w:rPr>
        <w:t xml:space="preserve"> – </w:t>
      </w:r>
      <w:r w:rsidR="006433F4">
        <w:rPr>
          <w:rFonts w:ascii="Arial" w:eastAsia="AppleMyungjo" w:hAnsi="Arial" w:cs="Arial"/>
          <w:b/>
          <w:bCs/>
          <w:color w:val="000000"/>
          <w:spacing w:val="2"/>
          <w:szCs w:val="21"/>
        </w:rPr>
        <w:t>Present</w:t>
      </w:r>
    </w:p>
    <w:p w14:paraId="447564CD" w14:textId="7523118C" w:rsidR="00E77595" w:rsidRPr="00273FC1" w:rsidRDefault="00263B49" w:rsidP="00273FC1">
      <w:pPr>
        <w:pStyle w:val="m6512534839269582328s4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right="15" w:hanging="283"/>
        <w:rPr>
          <w:rStyle w:val="m6512534839269582328bumpedfont20"/>
          <w:rFonts w:ascii="Arial" w:hAnsi="Arial" w:cs="Arial"/>
          <w:color w:val="222222"/>
          <w:sz w:val="22"/>
          <w:szCs w:val="22"/>
        </w:rPr>
      </w:pPr>
      <w:r>
        <w:rPr>
          <w:rFonts w:ascii="Arial" w:hAnsi="Arial" w:cs="Arial"/>
          <w:color w:val="222222"/>
          <w:sz w:val="22"/>
          <w:szCs w:val="22"/>
        </w:rPr>
        <w:t>Built</w:t>
      </w:r>
      <w:r w:rsidR="00E77595" w:rsidRPr="00273FC1">
        <w:rPr>
          <w:rFonts w:ascii="Arial" w:hAnsi="Arial" w:cs="Arial"/>
          <w:color w:val="222222"/>
          <w:sz w:val="22"/>
          <w:szCs w:val="22"/>
        </w:rPr>
        <w:t xml:space="preserve"> custom websites including custom WordPress themes, </w:t>
      </w:r>
      <w:r w:rsidR="004865FF" w:rsidRPr="00273FC1">
        <w:rPr>
          <w:rFonts w:ascii="Arial" w:hAnsi="Arial" w:cs="Arial"/>
          <w:color w:val="222222"/>
          <w:sz w:val="22"/>
          <w:szCs w:val="22"/>
        </w:rPr>
        <w:t>Magento</w:t>
      </w:r>
      <w:r w:rsidR="00E77595" w:rsidRPr="00273FC1">
        <w:rPr>
          <w:rFonts w:ascii="Arial" w:hAnsi="Arial" w:cs="Arial"/>
          <w:color w:val="222222"/>
          <w:sz w:val="22"/>
          <w:szCs w:val="22"/>
        </w:rPr>
        <w:t xml:space="preserve"> themes, as well as static websites.</w:t>
      </w:r>
    </w:p>
    <w:p w14:paraId="66A8DF44" w14:textId="77777777" w:rsidR="00E77595" w:rsidRPr="00273FC1" w:rsidRDefault="00E77595" w:rsidP="00273FC1">
      <w:pPr>
        <w:pStyle w:val="m6512534839269582328s4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right="15" w:hanging="283"/>
        <w:rPr>
          <w:rFonts w:ascii="Arial" w:hAnsi="Arial" w:cs="Arial"/>
          <w:color w:val="222222"/>
          <w:sz w:val="22"/>
          <w:szCs w:val="22"/>
        </w:rPr>
      </w:pPr>
      <w:r w:rsidRPr="00273FC1">
        <w:rPr>
          <w:rStyle w:val="m6512534839269582328bumpedfont20"/>
          <w:rFonts w:ascii="Arial" w:eastAsia="MS Mincho" w:hAnsi="Arial" w:cs="Arial"/>
          <w:color w:val="222222"/>
          <w:sz w:val="22"/>
          <w:szCs w:val="22"/>
        </w:rPr>
        <w:t>Analyzed clients' existing websites and proposed improvements.</w:t>
      </w:r>
    </w:p>
    <w:p w14:paraId="778A28E3" w14:textId="77777777" w:rsidR="00E77595" w:rsidRPr="00273FC1" w:rsidRDefault="00E77595" w:rsidP="00273FC1">
      <w:pPr>
        <w:pStyle w:val="m6512534839269582328s4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right="15" w:hanging="283"/>
        <w:rPr>
          <w:rFonts w:ascii="Arial" w:hAnsi="Arial" w:cs="Arial"/>
          <w:color w:val="222222"/>
          <w:sz w:val="22"/>
          <w:szCs w:val="22"/>
        </w:rPr>
      </w:pPr>
      <w:r w:rsidRPr="00273FC1">
        <w:rPr>
          <w:rStyle w:val="m6512534839269582328bumpedfont20"/>
          <w:rFonts w:ascii="Arial" w:eastAsia="MS Mincho" w:hAnsi="Arial" w:cs="Arial"/>
          <w:color w:val="222222"/>
          <w:sz w:val="22"/>
          <w:szCs w:val="22"/>
        </w:rPr>
        <w:t>Efficiently collaborated with graphic designers, web designers, digital marketing professionals, business stakeholders.</w:t>
      </w:r>
    </w:p>
    <w:p w14:paraId="0A4F8FF8" w14:textId="77777777" w:rsidR="00E77595" w:rsidRPr="00273FC1" w:rsidRDefault="00E77595" w:rsidP="00273FC1">
      <w:pPr>
        <w:pStyle w:val="m6512534839269582328s4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right="15" w:hanging="283"/>
        <w:rPr>
          <w:rFonts w:ascii="Arial" w:hAnsi="Arial" w:cs="Arial"/>
          <w:color w:val="222222"/>
          <w:sz w:val="22"/>
          <w:szCs w:val="22"/>
        </w:rPr>
      </w:pPr>
      <w:r w:rsidRPr="00273FC1">
        <w:rPr>
          <w:rStyle w:val="m6512534839269582328bumpedfont20"/>
          <w:rFonts w:ascii="Arial" w:eastAsia="MS Mincho" w:hAnsi="Arial" w:cs="Arial"/>
          <w:color w:val="222222"/>
          <w:sz w:val="22"/>
          <w:szCs w:val="22"/>
        </w:rPr>
        <w:t>Translated Photoshop (.</w:t>
      </w:r>
      <w:proofErr w:type="spellStart"/>
      <w:r w:rsidRPr="00273FC1">
        <w:rPr>
          <w:rStyle w:val="m6512534839269582328bumpedfont20"/>
          <w:rFonts w:ascii="Arial" w:eastAsia="MS Mincho" w:hAnsi="Arial" w:cs="Arial"/>
          <w:color w:val="222222"/>
          <w:sz w:val="22"/>
          <w:szCs w:val="22"/>
        </w:rPr>
        <w:t>psd</w:t>
      </w:r>
      <w:proofErr w:type="spellEnd"/>
      <w:r w:rsidRPr="00273FC1">
        <w:rPr>
          <w:rStyle w:val="m6512534839269582328bumpedfont20"/>
          <w:rFonts w:ascii="Arial" w:eastAsia="MS Mincho" w:hAnsi="Arial" w:cs="Arial"/>
          <w:color w:val="222222"/>
          <w:sz w:val="22"/>
          <w:szCs w:val="22"/>
        </w:rPr>
        <w:t>) mock-ups into style guides and subsequently HTML and CSS.</w:t>
      </w:r>
    </w:p>
    <w:p w14:paraId="2952C82E" w14:textId="77777777" w:rsidR="00E77595" w:rsidRPr="00273FC1" w:rsidRDefault="00E77595" w:rsidP="00273FC1">
      <w:pPr>
        <w:pStyle w:val="m6512534839269582328s41"/>
        <w:numPr>
          <w:ilvl w:val="0"/>
          <w:numId w:val="19"/>
        </w:numPr>
        <w:shd w:val="clear" w:color="auto" w:fill="FFFFFF"/>
        <w:spacing w:before="0" w:beforeAutospacing="0" w:after="0" w:afterAutospacing="0"/>
        <w:ind w:left="709" w:right="15" w:hanging="283"/>
        <w:rPr>
          <w:rFonts w:ascii="Arial" w:hAnsi="Arial" w:cs="Arial"/>
          <w:color w:val="222222"/>
          <w:sz w:val="22"/>
          <w:szCs w:val="22"/>
        </w:rPr>
      </w:pPr>
      <w:r w:rsidRPr="00273FC1">
        <w:rPr>
          <w:rStyle w:val="m6512534839269582328bumpedfont20"/>
          <w:rFonts w:ascii="Arial" w:eastAsia="MS Mincho" w:hAnsi="Arial" w:cs="Arial"/>
          <w:color w:val="222222"/>
          <w:sz w:val="22"/>
          <w:szCs w:val="22"/>
        </w:rPr>
        <w:t>Ensured web browser and device compatibility for all developed products.</w:t>
      </w:r>
    </w:p>
    <w:p w14:paraId="4E52111D" w14:textId="77777777" w:rsidR="004865FF" w:rsidRPr="00DB22E8" w:rsidRDefault="004865FF" w:rsidP="008A18B9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AC565FB" w14:textId="52101713" w:rsidR="008A18B9" w:rsidRPr="00DB22E8" w:rsidRDefault="00030C90" w:rsidP="008A18B9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DB22E8">
        <w:rPr>
          <w:rFonts w:ascii="Arial" w:hAnsi="Arial" w:cs="Arial"/>
          <w:b/>
          <w:sz w:val="24"/>
          <w:szCs w:val="24"/>
        </w:rPr>
        <w:t>EMPLOYMENT EXPERIENCE</w:t>
      </w:r>
    </w:p>
    <w:p w14:paraId="01E65608" w14:textId="40E574DD" w:rsidR="008A18B9" w:rsidRDefault="008A18B9" w:rsidP="008A18B9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B22E8">
        <w:rPr>
          <w:rFonts w:ascii="Arial" w:eastAsiaTheme="minorHAnsi" w:hAnsi="Arial" w:cs="Arial"/>
          <w:b/>
        </w:rPr>
        <w:t xml:space="preserve">Customer Service Representative                                          </w:t>
      </w:r>
      <w:r w:rsidR="00393232" w:rsidRPr="00DB22E8">
        <w:rPr>
          <w:rFonts w:ascii="Arial" w:eastAsiaTheme="minorHAnsi" w:hAnsi="Arial" w:cs="Arial"/>
          <w:b/>
        </w:rPr>
        <w:t xml:space="preserve">         </w:t>
      </w:r>
      <w:r w:rsidR="00F34184">
        <w:rPr>
          <w:rFonts w:ascii="Arial" w:eastAsiaTheme="minorHAnsi" w:hAnsi="Arial" w:cs="Arial"/>
          <w:b/>
        </w:rPr>
        <w:t xml:space="preserve">                 </w:t>
      </w:r>
      <w:r w:rsidR="00393232" w:rsidRPr="00DB22E8">
        <w:rPr>
          <w:rFonts w:ascii="Arial" w:eastAsiaTheme="minorHAnsi" w:hAnsi="Arial" w:cs="Arial"/>
          <w:b/>
        </w:rPr>
        <w:t xml:space="preserve">         </w:t>
      </w:r>
      <w:r w:rsidRPr="00DB22E8">
        <w:rPr>
          <w:rFonts w:ascii="Arial" w:eastAsiaTheme="minorHAnsi" w:hAnsi="Arial" w:cs="Arial"/>
          <w:b/>
        </w:rPr>
        <w:t xml:space="preserve">  </w:t>
      </w:r>
      <w:r w:rsidRPr="00DB22E8">
        <w:rPr>
          <w:rFonts w:ascii="Arial" w:hAnsi="Arial" w:cs="Arial"/>
          <w:b/>
        </w:rPr>
        <w:t>May 2015–August 2015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7C7F3084" w14:textId="77777777" w:rsidR="008A18B9" w:rsidRPr="00953C1B" w:rsidRDefault="008A18B9" w:rsidP="008A18B9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nadian Tire, Toronto</w:t>
      </w:r>
    </w:p>
    <w:p w14:paraId="36754053" w14:textId="77777777" w:rsidR="008A18B9" w:rsidRPr="00953C1B" w:rsidRDefault="008A18B9" w:rsidP="00DB22E8">
      <w:pPr>
        <w:pStyle w:val="ListParagraph"/>
        <w:numPr>
          <w:ilvl w:val="1"/>
          <w:numId w:val="26"/>
        </w:numPr>
        <w:spacing w:after="0" w:line="240" w:lineRule="auto"/>
        <w:ind w:left="709" w:right="4" w:hanging="283"/>
        <w:rPr>
          <w:rFonts w:ascii="Times New Roman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Provided high quality customer support</w:t>
      </w:r>
    </w:p>
    <w:p w14:paraId="4B31912F" w14:textId="77777777" w:rsidR="008A18B9" w:rsidRDefault="008A18B9" w:rsidP="00DB22E8">
      <w:pPr>
        <w:pStyle w:val="ListParagraph"/>
        <w:numPr>
          <w:ilvl w:val="1"/>
          <w:numId w:val="26"/>
        </w:numPr>
        <w:spacing w:after="120" w:line="240" w:lineRule="auto"/>
        <w:ind w:left="709" w:hanging="283"/>
        <w:rPr>
          <w:rFonts w:ascii="Times New Roman" w:hAnsi="Times New Roman"/>
          <w:sz w:val="24"/>
          <w:szCs w:val="24"/>
        </w:rPr>
      </w:pPr>
      <w:r w:rsidRPr="00953C1B">
        <w:rPr>
          <w:rFonts w:ascii="Times New Roman" w:hAnsi="Times New Roman"/>
          <w:sz w:val="24"/>
          <w:szCs w:val="24"/>
        </w:rPr>
        <w:t>Demonstrated excellent communication skills</w:t>
      </w:r>
    </w:p>
    <w:p w14:paraId="479B9A88" w14:textId="199F9134" w:rsidR="008A18B9" w:rsidRPr="001F6555" w:rsidRDefault="008A18B9" w:rsidP="00DB22E8">
      <w:pPr>
        <w:pStyle w:val="ListParagraph"/>
        <w:numPr>
          <w:ilvl w:val="1"/>
          <w:numId w:val="26"/>
        </w:numPr>
        <w:spacing w:after="120" w:line="240" w:lineRule="auto"/>
        <w:ind w:left="709" w:hanging="283"/>
        <w:rPr>
          <w:rFonts w:ascii="Times New Roman" w:eastAsiaTheme="minorHAnsi" w:hAnsi="Times New Roman"/>
          <w:sz w:val="24"/>
          <w:szCs w:val="24"/>
        </w:rPr>
      </w:pPr>
      <w:r w:rsidRPr="00073E9E">
        <w:rPr>
          <w:rFonts w:ascii="Times New Roman" w:hAnsi="Times New Roman"/>
          <w:sz w:val="24"/>
          <w:szCs w:val="24"/>
        </w:rPr>
        <w:t>Maintained customer satisfaction</w:t>
      </w:r>
    </w:p>
    <w:p w14:paraId="199241EC" w14:textId="77777777" w:rsidR="001F6555" w:rsidRPr="00073E9E" w:rsidRDefault="001F6555" w:rsidP="001F6555">
      <w:pPr>
        <w:pStyle w:val="ListParagraph"/>
        <w:spacing w:after="120" w:line="240" w:lineRule="auto"/>
        <w:ind w:left="709"/>
        <w:rPr>
          <w:rFonts w:ascii="Times New Roman" w:eastAsiaTheme="minorHAnsi" w:hAnsi="Times New Roman"/>
          <w:sz w:val="24"/>
          <w:szCs w:val="24"/>
        </w:rPr>
      </w:pPr>
    </w:p>
    <w:p w14:paraId="378420CF" w14:textId="77777777" w:rsidR="008A18B9" w:rsidRPr="0036336F" w:rsidRDefault="008A18B9" w:rsidP="008A18B9">
      <w:pPr>
        <w:autoSpaceDE w:val="0"/>
        <w:autoSpaceDN w:val="0"/>
        <w:adjustRightInd w:val="0"/>
        <w:rPr>
          <w:rFonts w:ascii="Arial" w:eastAsia="AppleMyungjo" w:hAnsi="Arial" w:cs="Arial"/>
          <w:b/>
          <w:bCs/>
          <w:color w:val="000000"/>
          <w:spacing w:val="2"/>
          <w:sz w:val="24"/>
          <w:szCs w:val="21"/>
        </w:rPr>
      </w:pPr>
      <w:r>
        <w:rPr>
          <w:rFonts w:ascii="Arial" w:eastAsia="AppleMyungjo" w:hAnsi="Arial" w:cs="Arial"/>
          <w:b/>
          <w:bCs/>
          <w:color w:val="000000"/>
          <w:spacing w:val="2"/>
          <w:sz w:val="24"/>
          <w:szCs w:val="21"/>
        </w:rPr>
        <w:t>EDUCATION</w:t>
      </w:r>
    </w:p>
    <w:p w14:paraId="62EB7106" w14:textId="195AFFDA" w:rsidR="008A18B9" w:rsidRPr="00073E9E" w:rsidRDefault="008A18B9" w:rsidP="008A18B9">
      <w:pPr>
        <w:spacing w:line="240" w:lineRule="auto"/>
        <w:rPr>
          <w:rFonts w:ascii="Times New Roman" w:hAnsi="Times New Roman"/>
          <w:sz w:val="24"/>
          <w:szCs w:val="24"/>
        </w:rPr>
      </w:pPr>
      <w:r w:rsidRPr="00F34184">
        <w:rPr>
          <w:rFonts w:ascii="Arial" w:hAnsi="Arial" w:cs="Arial"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4B99093" wp14:editId="6DEC344B">
                <wp:simplePos x="0" y="0"/>
                <wp:positionH relativeFrom="margin">
                  <wp:align>center</wp:align>
                </wp:positionH>
                <wp:positionV relativeFrom="paragraph">
                  <wp:posOffset>449580</wp:posOffset>
                </wp:positionV>
                <wp:extent cx="6827520" cy="15240"/>
                <wp:effectExtent l="0" t="0" r="30480" b="22860"/>
                <wp:wrapTight wrapText="bothSides">
                  <wp:wrapPolygon edited="0">
                    <wp:start x="1567" y="0"/>
                    <wp:lineTo x="0" y="0"/>
                    <wp:lineTo x="0" y="27000"/>
                    <wp:lineTo x="21636" y="27000"/>
                    <wp:lineTo x="21636" y="0"/>
                    <wp:lineTo x="1567" y="0"/>
                  </wp:wrapPolygon>
                </wp:wrapTight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7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D97663" id="Straight Connector 2" o:spid="_x0000_s1026" style="position:absolute;flip:y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5.4pt" to="537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" strokecolor="black [3200]" strokeweight=".5pt">
                <v:stroke joinstyle="miter"/>
                <w10:wrap type="tight" anchorx="margin"/>
              </v:line>
            </w:pict>
          </mc:Fallback>
        </mc:AlternateContent>
      </w:r>
      <w:r w:rsidRPr="00F34184">
        <w:rPr>
          <w:rFonts w:ascii="Arial" w:hAnsi="Arial" w:cs="Arial"/>
          <w:b/>
        </w:rPr>
        <w:t>Computer Engineering Diploma (Honours)</w:t>
      </w:r>
      <w:r w:rsidRPr="00F34184">
        <w:rPr>
          <w:rFonts w:ascii="Arial" w:hAnsi="Arial" w:cs="Arial"/>
        </w:rPr>
        <w:tab/>
      </w:r>
      <w:r w:rsidRPr="00F34184">
        <w:rPr>
          <w:rFonts w:ascii="Arial" w:hAnsi="Arial" w:cs="Arial"/>
        </w:rPr>
        <w:tab/>
        <w:t xml:space="preserve">      </w:t>
      </w:r>
      <w:r w:rsidR="00393232" w:rsidRPr="00F34184">
        <w:rPr>
          <w:rFonts w:ascii="Arial" w:hAnsi="Arial" w:cs="Arial"/>
        </w:rPr>
        <w:t xml:space="preserve">                      </w:t>
      </w:r>
      <w:r w:rsidRPr="00F34184">
        <w:rPr>
          <w:rFonts w:ascii="Arial" w:hAnsi="Arial" w:cs="Arial"/>
        </w:rPr>
        <w:t xml:space="preserve"> </w:t>
      </w:r>
      <w:r w:rsidR="00F34184">
        <w:rPr>
          <w:rFonts w:ascii="Arial" w:hAnsi="Arial" w:cs="Arial"/>
        </w:rPr>
        <w:t xml:space="preserve">  </w:t>
      </w:r>
      <w:r w:rsidRPr="00F34184">
        <w:rPr>
          <w:rFonts w:ascii="Arial" w:hAnsi="Arial" w:cs="Arial"/>
        </w:rPr>
        <w:t xml:space="preserve">  </w:t>
      </w:r>
      <w:r w:rsidRPr="00F34184">
        <w:rPr>
          <w:rFonts w:ascii="Arial" w:hAnsi="Arial" w:cs="Arial"/>
          <w:b/>
        </w:rPr>
        <w:t>September 2014 – April 2017</w:t>
      </w:r>
      <w:r w:rsidRPr="00F34184">
        <w:rPr>
          <w:rFonts w:ascii="Arial" w:hAnsi="Arial" w:cs="Arial"/>
          <w:b/>
        </w:rPr>
        <w:tab/>
      </w:r>
      <w:r w:rsidRPr="00953C1B">
        <w:rPr>
          <w:rFonts w:ascii="Times New Roman" w:hAnsi="Times New Roman"/>
          <w:sz w:val="24"/>
          <w:szCs w:val="24"/>
        </w:rPr>
        <w:t xml:space="preserve">   Humber Institute of Technology and Advanced Learning</w:t>
      </w:r>
      <w:r w:rsidRPr="00953C1B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953C1B">
        <w:rPr>
          <w:rFonts w:ascii="Times New Roman" w:hAnsi="Times New Roman"/>
          <w:sz w:val="24"/>
          <w:szCs w:val="24"/>
        </w:rPr>
        <w:t>Toronto, ON</w:t>
      </w:r>
      <w:r w:rsidRPr="00953C1B">
        <w:rPr>
          <w:rFonts w:ascii="Times New Roman" w:hAnsi="Times New Roman"/>
          <w:sz w:val="24"/>
          <w:szCs w:val="24"/>
        </w:rPr>
        <w:tab/>
      </w:r>
      <w:r w:rsidRPr="00F526D4">
        <w:rPr>
          <w:rFonts w:ascii="Times New Roman" w:hAnsi="Times New Roman"/>
          <w:sz w:val="24"/>
          <w:szCs w:val="24"/>
        </w:rPr>
        <w:t xml:space="preserve">  </w:t>
      </w:r>
      <w:r w:rsidR="00F34184">
        <w:rPr>
          <w:rFonts w:ascii="Times New Roman" w:hAnsi="Times New Roman"/>
          <w:sz w:val="24"/>
          <w:szCs w:val="24"/>
        </w:rPr>
        <w:t xml:space="preserve"> </w:t>
      </w:r>
    </w:p>
    <w:p w14:paraId="7D5BEC7C" w14:textId="77777777" w:rsidR="008A18B9" w:rsidRDefault="008A18B9" w:rsidP="008A18B9">
      <w:pPr>
        <w:autoSpaceDE w:val="0"/>
        <w:autoSpaceDN w:val="0"/>
        <w:adjustRightInd w:val="0"/>
        <w:spacing w:after="0" w:line="360" w:lineRule="auto"/>
        <w:ind w:right="-181"/>
        <w:rPr>
          <w:rFonts w:ascii="Arial" w:hAnsi="Arial" w:cs="Arial"/>
          <w:b/>
          <w:color w:val="0D0D0D"/>
          <w:sz w:val="24"/>
          <w:szCs w:val="28"/>
        </w:rPr>
      </w:pPr>
      <w:r>
        <w:rPr>
          <w:rFonts w:ascii="Arial" w:hAnsi="Arial" w:cs="Arial"/>
          <w:b/>
          <w:color w:val="0D0D0D"/>
          <w:sz w:val="24"/>
          <w:szCs w:val="28"/>
        </w:rPr>
        <w:t>SOFT SKILLS</w:t>
      </w:r>
    </w:p>
    <w:p w14:paraId="0485F108" w14:textId="1FD9CC99" w:rsidR="008A18B9" w:rsidRPr="006433F4" w:rsidRDefault="008A18B9" w:rsidP="001F6555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color w:val="000000" w:themeColor="text1"/>
          <w:shd w:val="clear" w:color="auto" w:fill="FFFFFF"/>
          <w:lang w:val="uk-UA"/>
        </w:rPr>
      </w:pPr>
      <w:r w:rsidRPr="006433F4">
        <w:rPr>
          <w:rFonts w:ascii="Arial" w:hAnsi="Arial" w:cs="Arial"/>
          <w:color w:val="000000" w:themeColor="text1"/>
          <w:lang w:val="en-US"/>
        </w:rPr>
        <w:t>Q</w:t>
      </w:r>
      <w:proofErr w:type="spellStart"/>
      <w:r w:rsidRPr="006433F4">
        <w:rPr>
          <w:rFonts w:ascii="Arial" w:hAnsi="Arial" w:cs="Arial"/>
          <w:color w:val="000000" w:themeColor="text1"/>
          <w:lang w:val="uk-UA"/>
        </w:rPr>
        <w:t>uickly</w:t>
      </w:r>
      <w:proofErr w:type="spellEnd"/>
      <w:r w:rsidRPr="006433F4">
        <w:rPr>
          <w:rFonts w:ascii="Arial" w:hAnsi="Arial" w:cs="Arial"/>
          <w:color w:val="000000" w:themeColor="text1"/>
          <w:lang w:val="uk-UA"/>
        </w:rPr>
        <w:t xml:space="preserve"> </w:t>
      </w:r>
      <w:proofErr w:type="spellStart"/>
      <w:r w:rsidRPr="006433F4">
        <w:rPr>
          <w:rFonts w:ascii="Arial" w:hAnsi="Arial" w:cs="Arial"/>
          <w:color w:val="000000" w:themeColor="text1"/>
          <w:lang w:val="uk-UA"/>
        </w:rPr>
        <w:t>learn</w:t>
      </w:r>
      <w:proofErr w:type="spellEnd"/>
      <w:r w:rsidRPr="006433F4">
        <w:rPr>
          <w:rFonts w:ascii="Arial" w:hAnsi="Arial" w:cs="Arial"/>
          <w:color w:val="000000" w:themeColor="text1"/>
          <w:lang w:val="uk-UA"/>
        </w:rPr>
        <w:t xml:space="preserve"> </w:t>
      </w:r>
      <w:proofErr w:type="spellStart"/>
      <w:r w:rsidRPr="006433F4">
        <w:rPr>
          <w:rFonts w:ascii="Arial" w:hAnsi="Arial" w:cs="Arial"/>
          <w:color w:val="000000" w:themeColor="text1"/>
          <w:lang w:val="uk-UA"/>
        </w:rPr>
        <w:t>ne</w:t>
      </w:r>
      <w:proofErr w:type="spellEnd"/>
      <w:r w:rsidRPr="006433F4">
        <w:rPr>
          <w:rFonts w:ascii="Arial" w:hAnsi="Arial" w:cs="Arial"/>
          <w:color w:val="000000" w:themeColor="text1"/>
          <w:lang w:val="en-US"/>
        </w:rPr>
        <w:t xml:space="preserve">w things and have an ability to adapt to </w:t>
      </w:r>
      <w:r w:rsidRPr="006433F4">
        <w:rPr>
          <w:rFonts w:ascii="Arial" w:hAnsi="Arial" w:cs="Arial"/>
          <w:lang w:val="en-US"/>
        </w:rPr>
        <w:t xml:space="preserve">new work environments </w:t>
      </w:r>
    </w:p>
    <w:p w14:paraId="217C799A" w14:textId="77777777" w:rsidR="008A18B9" w:rsidRPr="006433F4" w:rsidRDefault="008A18B9" w:rsidP="006433F4">
      <w:pPr>
        <w:pStyle w:val="ListParagraph"/>
        <w:numPr>
          <w:ilvl w:val="0"/>
          <w:numId w:val="27"/>
        </w:numPr>
        <w:spacing w:after="0" w:line="276" w:lineRule="auto"/>
        <w:rPr>
          <w:rFonts w:ascii="Arial" w:hAnsi="Arial" w:cs="Arial"/>
          <w:color w:val="000000" w:themeColor="text1"/>
          <w:shd w:val="clear" w:color="auto" w:fill="FFFFFF"/>
          <w:lang w:val="uk-UA"/>
        </w:rPr>
      </w:pPr>
      <w:r w:rsidRPr="006433F4">
        <w:rPr>
          <w:rFonts w:ascii="Arial" w:hAnsi="Arial" w:cs="Arial"/>
          <w:color w:val="000000" w:themeColor="text1"/>
          <w:shd w:val="clear" w:color="auto" w:fill="FFFFFF"/>
        </w:rPr>
        <w:t>Possess time management, organizational and interpersonal skills</w:t>
      </w:r>
    </w:p>
    <w:p w14:paraId="3F51DD8A" w14:textId="77777777" w:rsidR="008A18B9" w:rsidRPr="006433F4" w:rsidRDefault="008A18B9" w:rsidP="006433F4">
      <w:pPr>
        <w:pStyle w:val="ListParagraph"/>
        <w:numPr>
          <w:ilvl w:val="0"/>
          <w:numId w:val="27"/>
        </w:numPr>
        <w:spacing w:line="276" w:lineRule="auto"/>
        <w:rPr>
          <w:rFonts w:ascii="Arial" w:eastAsiaTheme="minorHAnsi" w:hAnsi="Arial" w:cs="Arial"/>
        </w:rPr>
      </w:pPr>
      <w:r w:rsidRPr="006433F4">
        <w:rPr>
          <w:rFonts w:ascii="Arial" w:hAnsi="Arial" w:cs="Arial"/>
        </w:rPr>
        <w:t>Proven ability to complete multiple tasks</w:t>
      </w:r>
    </w:p>
    <w:p w14:paraId="39118B88" w14:textId="77777777" w:rsidR="006433F4" w:rsidRPr="006433F4" w:rsidRDefault="008A18B9" w:rsidP="006433F4">
      <w:pPr>
        <w:pStyle w:val="ListParagraph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right="-181"/>
        <w:rPr>
          <w:rFonts w:ascii="Arial" w:eastAsia="Times New Roman" w:hAnsi="Arial" w:cs="Arial"/>
          <w:color w:val="000000"/>
          <w:lang w:eastAsia="en-CA"/>
        </w:rPr>
      </w:pPr>
      <w:r w:rsidRPr="006433F4">
        <w:rPr>
          <w:rFonts w:ascii="Arial" w:hAnsi="Arial" w:cs="Arial"/>
        </w:rPr>
        <w:lastRenderedPageBreak/>
        <w:t>Self-motivating and detail oriented</w:t>
      </w:r>
    </w:p>
    <w:p w14:paraId="19E8BB0F" w14:textId="7AB62760" w:rsidR="006433F4" w:rsidRPr="006433F4" w:rsidRDefault="006433F4" w:rsidP="006433F4">
      <w:pPr>
        <w:pStyle w:val="ListParagraph"/>
        <w:numPr>
          <w:ilvl w:val="0"/>
          <w:numId w:val="27"/>
        </w:numPr>
        <w:tabs>
          <w:tab w:val="num" w:pos="720"/>
        </w:tabs>
        <w:autoSpaceDE w:val="0"/>
        <w:autoSpaceDN w:val="0"/>
        <w:adjustRightInd w:val="0"/>
        <w:spacing w:after="0" w:line="276" w:lineRule="auto"/>
        <w:ind w:right="-181"/>
        <w:rPr>
          <w:rFonts w:ascii="Arial" w:eastAsia="Times New Roman" w:hAnsi="Arial" w:cs="Arial"/>
          <w:color w:val="000000"/>
          <w:lang w:eastAsia="en-CA"/>
        </w:rPr>
      </w:pPr>
      <w:r w:rsidRPr="006433F4">
        <w:rPr>
          <w:rFonts w:ascii="Arial" w:eastAsia="Times New Roman" w:hAnsi="Arial" w:cs="Arial"/>
          <w:color w:val="000000"/>
          <w:lang w:eastAsia="en-CA"/>
        </w:rPr>
        <w:t>Able to work both independently and as a part of a team.</w:t>
      </w:r>
    </w:p>
    <w:p w14:paraId="1815F53C" w14:textId="77777777" w:rsidR="006433F4" w:rsidRPr="005A5DE8" w:rsidRDefault="006433F4" w:rsidP="006433F4">
      <w:pPr>
        <w:pStyle w:val="ListParagraph"/>
        <w:spacing w:line="240" w:lineRule="auto"/>
        <w:ind w:left="1080"/>
        <w:rPr>
          <w:rFonts w:ascii="Times New Roman" w:eastAsiaTheme="minorHAnsi" w:hAnsi="Times New Roman"/>
          <w:sz w:val="24"/>
          <w:szCs w:val="24"/>
        </w:rPr>
      </w:pPr>
    </w:p>
    <w:p w14:paraId="424A0685" w14:textId="1F348B24" w:rsidR="002A05A8" w:rsidRDefault="002A05A8" w:rsidP="00683812">
      <w:pPr>
        <w:autoSpaceDE w:val="0"/>
        <w:autoSpaceDN w:val="0"/>
        <w:adjustRightInd w:val="0"/>
        <w:spacing w:after="0" w:line="360" w:lineRule="auto"/>
        <w:ind w:right="-181"/>
        <w:rPr>
          <w:rFonts w:ascii="Arial" w:hAnsi="Arial" w:cs="Arial"/>
          <w:color w:val="333333"/>
          <w:szCs w:val="18"/>
          <w:shd w:val="clear" w:color="auto" w:fill="FFFFFF"/>
        </w:rPr>
      </w:pPr>
      <w:r>
        <w:rPr>
          <w:rFonts w:ascii="Arial" w:hAnsi="Arial" w:cs="Arial"/>
          <w:b/>
          <w:color w:val="0D0D0D"/>
          <w:sz w:val="24"/>
          <w:szCs w:val="28"/>
        </w:rPr>
        <w:t>LINKS</w:t>
      </w:r>
    </w:p>
    <w:p w14:paraId="457E6A6F" w14:textId="4A9568E3" w:rsidR="00683812" w:rsidRDefault="00683812" w:rsidP="00683812">
      <w:pPr>
        <w:autoSpaceDE w:val="0"/>
        <w:autoSpaceDN w:val="0"/>
        <w:adjustRightInd w:val="0"/>
        <w:spacing w:after="0"/>
        <w:ind w:right="-181"/>
        <w:rPr>
          <w:rFonts w:ascii="Arial" w:hAnsi="Arial" w:cs="Arial"/>
          <w:color w:val="333333"/>
          <w:szCs w:val="18"/>
          <w:shd w:val="clear" w:color="auto" w:fill="FFFFFF"/>
        </w:rPr>
      </w:pPr>
    </w:p>
    <w:p w14:paraId="1656071A" w14:textId="77777777" w:rsidR="00683812" w:rsidRPr="00683812" w:rsidRDefault="00683812" w:rsidP="006838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right="-181"/>
        <w:rPr>
          <w:rFonts w:ascii="Arial" w:hAnsi="Arial" w:cs="Arial"/>
          <w:color w:val="333333"/>
          <w:szCs w:val="18"/>
          <w:shd w:val="clear" w:color="auto" w:fill="FFFFFF"/>
        </w:rPr>
      </w:pPr>
      <w:r w:rsidRPr="00683812">
        <w:rPr>
          <w:rFonts w:ascii="Arial" w:hAnsi="Arial" w:cs="Arial"/>
          <w:szCs w:val="18"/>
          <w:shd w:val="clear" w:color="auto" w:fill="FFFFFF"/>
        </w:rPr>
        <w:t>Portfolio:</w:t>
      </w:r>
      <w:r w:rsidRPr="00683812">
        <w:rPr>
          <w:rFonts w:ascii="Arial" w:hAnsi="Arial" w:cs="Arial"/>
          <w:color w:val="333333"/>
          <w:szCs w:val="18"/>
          <w:shd w:val="clear" w:color="auto" w:fill="FFFFFF"/>
        </w:rPr>
        <w:t xml:space="preserve"> </w:t>
      </w:r>
      <w:r w:rsidRPr="00683812">
        <w:rPr>
          <w:rFonts w:ascii="Arial" w:hAnsi="Arial" w:cs="Arial"/>
          <w:color w:val="333333"/>
          <w:szCs w:val="18"/>
          <w:shd w:val="clear" w:color="auto" w:fill="FFFFFF"/>
        </w:rPr>
        <w:tab/>
      </w:r>
      <w:hyperlink r:id="rId9" w:history="1">
        <w:r w:rsidRPr="00683812">
          <w:rPr>
            <w:rStyle w:val="Hyperlink"/>
            <w:rFonts w:ascii="Arial" w:hAnsi="Arial" w:cs="Arial"/>
          </w:rPr>
          <w:t>ysentsiv.github.io</w:t>
        </w:r>
      </w:hyperlink>
    </w:p>
    <w:p w14:paraId="5F643DFC" w14:textId="77777777" w:rsidR="00683812" w:rsidRPr="00683812" w:rsidRDefault="00683812" w:rsidP="006838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right="-181"/>
        <w:rPr>
          <w:rFonts w:ascii="Arial" w:hAnsi="Arial" w:cs="Arial"/>
          <w:color w:val="333333"/>
          <w:szCs w:val="18"/>
          <w:shd w:val="clear" w:color="auto" w:fill="FFFFFF"/>
        </w:rPr>
      </w:pPr>
      <w:r w:rsidRPr="00683812">
        <w:rPr>
          <w:rFonts w:ascii="Arial" w:hAnsi="Arial" w:cs="Arial"/>
          <w:szCs w:val="18"/>
          <w:shd w:val="clear" w:color="auto" w:fill="FFFFFF"/>
        </w:rPr>
        <w:t>GitHub:</w:t>
      </w:r>
      <w:r w:rsidRPr="00683812">
        <w:rPr>
          <w:rFonts w:ascii="Arial" w:hAnsi="Arial" w:cs="Arial"/>
          <w:color w:val="333333"/>
          <w:szCs w:val="18"/>
          <w:shd w:val="clear" w:color="auto" w:fill="FFFFFF"/>
        </w:rPr>
        <w:tab/>
      </w:r>
      <w:hyperlink r:id="rId10" w:history="1">
        <w:r w:rsidRPr="00683812">
          <w:rPr>
            <w:rStyle w:val="Hyperlink"/>
            <w:rFonts w:ascii="Arial" w:hAnsi="Arial" w:cs="Arial"/>
          </w:rPr>
          <w:t>github.com/n01060890</w:t>
        </w:r>
      </w:hyperlink>
    </w:p>
    <w:p w14:paraId="3872F5F4" w14:textId="3A86C5EF" w:rsidR="00683812" w:rsidRDefault="00683812" w:rsidP="00683812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/>
        <w:ind w:right="-181"/>
        <w:rPr>
          <w:rFonts w:ascii="Arial" w:hAnsi="Arial" w:cs="Arial"/>
          <w:color w:val="333333"/>
          <w:szCs w:val="18"/>
          <w:shd w:val="clear" w:color="auto" w:fill="FFFFFF"/>
        </w:rPr>
      </w:pPr>
      <w:r w:rsidRPr="00683812">
        <w:rPr>
          <w:rFonts w:ascii="Arial" w:hAnsi="Arial" w:cs="Arial"/>
          <w:szCs w:val="18"/>
          <w:shd w:val="clear" w:color="auto" w:fill="FFFFFF"/>
        </w:rPr>
        <w:t xml:space="preserve">LinkedIn: </w:t>
      </w:r>
      <w:r w:rsidRPr="00683812">
        <w:rPr>
          <w:rFonts w:ascii="Arial" w:hAnsi="Arial" w:cs="Arial"/>
          <w:color w:val="333333"/>
          <w:szCs w:val="18"/>
          <w:shd w:val="clear" w:color="auto" w:fill="FFFFFF"/>
        </w:rPr>
        <w:tab/>
      </w:r>
      <w:hyperlink r:id="rId11" w:history="1">
        <w:r w:rsidRPr="00683812">
          <w:rPr>
            <w:rStyle w:val="Hyperlink"/>
            <w:rFonts w:ascii="Arial" w:hAnsi="Arial" w:cs="Arial"/>
            <w:szCs w:val="18"/>
            <w:shd w:val="clear" w:color="auto" w:fill="FFFFFF"/>
          </w:rPr>
          <w:t>http://www.linkedin.com/in/ysentsiv/</w:t>
        </w:r>
      </w:hyperlink>
    </w:p>
    <w:p w14:paraId="60E5B1D7" w14:textId="77777777" w:rsidR="00683812" w:rsidRPr="00683812" w:rsidRDefault="00683812" w:rsidP="00683812">
      <w:pPr>
        <w:autoSpaceDE w:val="0"/>
        <w:autoSpaceDN w:val="0"/>
        <w:adjustRightInd w:val="0"/>
        <w:spacing w:after="0"/>
        <w:ind w:right="-181"/>
        <w:rPr>
          <w:rFonts w:ascii="Arial" w:hAnsi="Arial" w:cs="Arial"/>
          <w:color w:val="333333"/>
          <w:szCs w:val="18"/>
          <w:shd w:val="clear" w:color="auto" w:fill="FFFFFF"/>
        </w:rPr>
      </w:pPr>
    </w:p>
    <w:p w14:paraId="2CE8E705" w14:textId="77777777" w:rsidR="002A05A8" w:rsidRPr="00683812" w:rsidRDefault="002A05A8" w:rsidP="002A05A8">
      <w:pPr>
        <w:pStyle w:val="ListParagraph"/>
        <w:autoSpaceDE w:val="0"/>
        <w:autoSpaceDN w:val="0"/>
        <w:adjustRightInd w:val="0"/>
        <w:spacing w:after="0"/>
        <w:ind w:left="284" w:right="-181"/>
        <w:rPr>
          <w:rFonts w:ascii="Arial" w:hAnsi="Arial" w:cs="Arial"/>
          <w:szCs w:val="18"/>
          <w:shd w:val="clear" w:color="auto" w:fill="FFFFFF"/>
        </w:rPr>
      </w:pPr>
    </w:p>
    <w:p w14:paraId="7DF38853" w14:textId="5259030D" w:rsidR="002A05A8" w:rsidRPr="00683812" w:rsidRDefault="002A05A8" w:rsidP="002A05A8">
      <w:pPr>
        <w:autoSpaceDE w:val="0"/>
        <w:autoSpaceDN w:val="0"/>
        <w:adjustRightInd w:val="0"/>
        <w:spacing w:after="0"/>
        <w:ind w:right="-181"/>
        <w:rPr>
          <w:rFonts w:ascii="Arial" w:hAnsi="Arial" w:cs="Arial"/>
          <w:szCs w:val="18"/>
          <w:shd w:val="clear" w:color="auto" w:fill="FFFFFF"/>
        </w:rPr>
      </w:pPr>
      <w:r w:rsidRPr="00683812">
        <w:rPr>
          <w:rFonts w:ascii="Arial" w:hAnsi="Arial" w:cs="Arial"/>
          <w:b/>
          <w:szCs w:val="18"/>
          <w:shd w:val="clear" w:color="auto" w:fill="FFFFFF"/>
        </w:rPr>
        <w:t>Language Proficiency:</w:t>
      </w:r>
      <w:r w:rsidRPr="00683812">
        <w:rPr>
          <w:rFonts w:ascii="Arial" w:hAnsi="Arial" w:cs="Arial"/>
          <w:szCs w:val="18"/>
          <w:shd w:val="clear" w:color="auto" w:fill="FFFFFF"/>
        </w:rPr>
        <w:t xml:space="preserve"> English, Ukrainian,</w:t>
      </w:r>
      <w:r w:rsidR="00834E62">
        <w:rPr>
          <w:rFonts w:ascii="Arial" w:hAnsi="Arial" w:cs="Arial"/>
          <w:szCs w:val="18"/>
          <w:shd w:val="clear" w:color="auto" w:fill="FFFFFF"/>
        </w:rPr>
        <w:t xml:space="preserve"> Polish,</w:t>
      </w:r>
      <w:r w:rsidRPr="00683812">
        <w:rPr>
          <w:rFonts w:ascii="Arial" w:hAnsi="Arial" w:cs="Arial"/>
          <w:szCs w:val="18"/>
          <w:shd w:val="clear" w:color="auto" w:fill="FFFFFF"/>
        </w:rPr>
        <w:t xml:space="preserve"> Russian</w:t>
      </w:r>
    </w:p>
    <w:p w14:paraId="02C1CC5F" w14:textId="77777777" w:rsidR="002A05A8" w:rsidRPr="00683812" w:rsidRDefault="002A05A8" w:rsidP="002A05A8">
      <w:pPr>
        <w:autoSpaceDE w:val="0"/>
        <w:autoSpaceDN w:val="0"/>
        <w:adjustRightInd w:val="0"/>
        <w:spacing w:after="0"/>
        <w:ind w:right="-181"/>
        <w:rPr>
          <w:rFonts w:ascii="Arial" w:hAnsi="Arial" w:cs="Arial"/>
          <w:sz w:val="20"/>
          <w:szCs w:val="18"/>
          <w:shd w:val="clear" w:color="auto" w:fill="FFFFFF"/>
        </w:rPr>
      </w:pPr>
    </w:p>
    <w:p w14:paraId="5FCA017F" w14:textId="77777777" w:rsidR="002A05A8" w:rsidRPr="00683812" w:rsidRDefault="002A05A8" w:rsidP="002A05A8">
      <w:pPr>
        <w:autoSpaceDE w:val="0"/>
        <w:autoSpaceDN w:val="0"/>
        <w:adjustRightInd w:val="0"/>
        <w:spacing w:after="0"/>
        <w:ind w:right="-181"/>
        <w:jc w:val="center"/>
        <w:rPr>
          <w:rFonts w:ascii="Arial" w:hAnsi="Arial" w:cs="Arial"/>
          <w:sz w:val="20"/>
          <w:szCs w:val="18"/>
          <w:shd w:val="clear" w:color="auto" w:fill="FFFFFF"/>
        </w:rPr>
      </w:pPr>
    </w:p>
    <w:p w14:paraId="63A84CB0" w14:textId="77777777" w:rsidR="002A05A8" w:rsidRPr="00683812" w:rsidRDefault="002A05A8" w:rsidP="002A05A8">
      <w:pPr>
        <w:autoSpaceDE w:val="0"/>
        <w:autoSpaceDN w:val="0"/>
        <w:adjustRightInd w:val="0"/>
        <w:spacing w:after="0"/>
        <w:ind w:right="-181"/>
        <w:rPr>
          <w:rFonts w:ascii="Arial" w:hAnsi="Arial" w:cs="Arial"/>
          <w:szCs w:val="18"/>
          <w:shd w:val="clear" w:color="auto" w:fill="FFFFFF"/>
        </w:rPr>
      </w:pPr>
      <w:r w:rsidRPr="00683812">
        <w:rPr>
          <w:rFonts w:ascii="Arial" w:hAnsi="Arial" w:cs="Arial"/>
          <w:b/>
          <w:bCs/>
          <w:szCs w:val="19"/>
        </w:rPr>
        <w:t>More References:</w:t>
      </w:r>
      <w:r w:rsidRPr="00683812">
        <w:rPr>
          <w:rFonts w:ascii="Arial" w:hAnsi="Arial" w:cs="Arial"/>
          <w:szCs w:val="19"/>
          <w:shd w:val="clear" w:color="auto" w:fill="FFFFFF"/>
        </w:rPr>
        <w:t> Available upon request</w:t>
      </w:r>
    </w:p>
    <w:p w14:paraId="7B440D57" w14:textId="77777777" w:rsidR="008A18B9" w:rsidRPr="00073E9E" w:rsidRDefault="008A18B9" w:rsidP="008A18B9">
      <w:pPr>
        <w:spacing w:after="120" w:line="240" w:lineRule="auto"/>
        <w:rPr>
          <w:rFonts w:ascii="Times New Roman" w:hAnsi="Times New Roman"/>
          <w:sz w:val="24"/>
          <w:szCs w:val="24"/>
        </w:rPr>
      </w:pPr>
    </w:p>
    <w:p w14:paraId="5684D730" w14:textId="77777777" w:rsidR="00FB7CF7" w:rsidRPr="00F5482A" w:rsidRDefault="00FB7CF7" w:rsidP="00F5482A">
      <w:pPr>
        <w:autoSpaceDE w:val="0"/>
        <w:autoSpaceDN w:val="0"/>
        <w:adjustRightInd w:val="0"/>
        <w:spacing w:after="0"/>
        <w:ind w:right="-181"/>
        <w:rPr>
          <w:rFonts w:ascii="Arial" w:hAnsi="Arial" w:cs="Arial"/>
          <w:color w:val="333333"/>
          <w:sz w:val="20"/>
          <w:szCs w:val="18"/>
          <w:shd w:val="clear" w:color="auto" w:fill="FFFFFF"/>
        </w:rPr>
      </w:pPr>
    </w:p>
    <w:sectPr w:rsidR="00FB7CF7" w:rsidRPr="00F5482A" w:rsidSect="006D15CF">
      <w:footerReference w:type="default" r:id="rId12"/>
      <w:pgSz w:w="12240" w:h="15840"/>
      <w:pgMar w:top="720" w:right="720" w:bottom="113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0DD6" w14:textId="77777777" w:rsidR="00ED4B2D" w:rsidRDefault="00ED4B2D" w:rsidP="00CD0DEE">
      <w:pPr>
        <w:spacing w:after="0" w:line="240" w:lineRule="auto"/>
      </w:pPr>
      <w:r>
        <w:separator/>
      </w:r>
    </w:p>
  </w:endnote>
  <w:endnote w:type="continuationSeparator" w:id="0">
    <w:p w14:paraId="101529B6" w14:textId="77777777" w:rsidR="00ED4B2D" w:rsidRDefault="00ED4B2D" w:rsidP="00CD0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pleMyungjo">
    <w:charset w:val="8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61947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AF6D732" w14:textId="096F137A" w:rsidR="00CD0DEE" w:rsidRDefault="00CD0DE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3873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BED0541" w14:textId="77777777" w:rsidR="00CD0DEE" w:rsidRDefault="00CD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E70F88" w14:textId="77777777" w:rsidR="00ED4B2D" w:rsidRDefault="00ED4B2D" w:rsidP="00CD0DEE">
      <w:pPr>
        <w:spacing w:after="0" w:line="240" w:lineRule="auto"/>
      </w:pPr>
      <w:r>
        <w:separator/>
      </w:r>
    </w:p>
  </w:footnote>
  <w:footnote w:type="continuationSeparator" w:id="0">
    <w:p w14:paraId="0CCD6B0E" w14:textId="77777777" w:rsidR="00ED4B2D" w:rsidRDefault="00ED4B2D" w:rsidP="00CD0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9481A"/>
    <w:multiLevelType w:val="multilevel"/>
    <w:tmpl w:val="9C4A5E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03976"/>
    <w:multiLevelType w:val="hybridMultilevel"/>
    <w:tmpl w:val="D996C6DA"/>
    <w:lvl w:ilvl="0" w:tplc="ABAEC4D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9BCB6B0">
      <w:start w:val="1"/>
      <w:numFmt w:val="bullet"/>
      <w:lvlText w:val="o"/>
      <w:lvlJc w:val="left"/>
      <w:pPr>
        <w:ind w:left="1080" w:hanging="360"/>
      </w:pPr>
      <w:rPr>
        <w:rFonts w:ascii="Symbol" w:hAnsi="Symbol" w:cs="Courier New" w:hint="default"/>
        <w:sz w:val="18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D30EED"/>
    <w:multiLevelType w:val="hybridMultilevel"/>
    <w:tmpl w:val="A0B6F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60332"/>
    <w:multiLevelType w:val="hybridMultilevel"/>
    <w:tmpl w:val="24B6B324"/>
    <w:lvl w:ilvl="0" w:tplc="0554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C4E0F"/>
    <w:multiLevelType w:val="hybridMultilevel"/>
    <w:tmpl w:val="D4D6C91C"/>
    <w:lvl w:ilvl="0" w:tplc="836E895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F85870"/>
    <w:multiLevelType w:val="hybridMultilevel"/>
    <w:tmpl w:val="C7D00E04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AEC4D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8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15F34"/>
    <w:multiLevelType w:val="hybridMultilevel"/>
    <w:tmpl w:val="1472A8C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D07011"/>
    <w:multiLevelType w:val="hybridMultilevel"/>
    <w:tmpl w:val="3DDA5F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5443DDC"/>
    <w:multiLevelType w:val="hybridMultilevel"/>
    <w:tmpl w:val="DE8E9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B5386"/>
    <w:multiLevelType w:val="hybridMultilevel"/>
    <w:tmpl w:val="F8AC7B12"/>
    <w:lvl w:ilvl="0" w:tplc="AB06716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CF5E49"/>
    <w:multiLevelType w:val="hybridMultilevel"/>
    <w:tmpl w:val="469EB1C2"/>
    <w:lvl w:ilvl="0" w:tplc="04090005">
      <w:start w:val="1"/>
      <w:numFmt w:val="bullet"/>
      <w:lvlText w:val=""/>
      <w:lvlJc w:val="left"/>
      <w:pPr>
        <w:ind w:left="796" w:hanging="360"/>
      </w:pPr>
      <w:rPr>
        <w:rFonts w:ascii="Wingdings" w:hAnsi="Wingdings" w:hint="default"/>
        <w:sz w:val="20"/>
      </w:rPr>
    </w:lvl>
    <w:lvl w:ilvl="1" w:tplc="1009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11" w15:restartNumberingAfterBreak="0">
    <w:nsid w:val="3C7D46C4"/>
    <w:multiLevelType w:val="hybridMultilevel"/>
    <w:tmpl w:val="D142706C"/>
    <w:lvl w:ilvl="0" w:tplc="769A7CB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1C530F"/>
    <w:multiLevelType w:val="hybridMultilevel"/>
    <w:tmpl w:val="660EAF1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4C5932CB"/>
    <w:multiLevelType w:val="hybridMultilevel"/>
    <w:tmpl w:val="C93469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B0F96"/>
    <w:multiLevelType w:val="hybridMultilevel"/>
    <w:tmpl w:val="C3C02ED6"/>
    <w:lvl w:ilvl="0" w:tplc="34DC5F3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DCE745B"/>
    <w:multiLevelType w:val="hybridMultilevel"/>
    <w:tmpl w:val="CF1AB878"/>
    <w:lvl w:ilvl="0" w:tplc="7C7E6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18"/>
        <w:szCs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385C91"/>
    <w:multiLevelType w:val="hybridMultilevel"/>
    <w:tmpl w:val="30D263D4"/>
    <w:lvl w:ilvl="0" w:tplc="F11EA9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E773E"/>
    <w:multiLevelType w:val="hybridMultilevel"/>
    <w:tmpl w:val="BD9EF3EC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50C41C8"/>
    <w:multiLevelType w:val="hybridMultilevel"/>
    <w:tmpl w:val="BBF653C0"/>
    <w:lvl w:ilvl="0" w:tplc="0554A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333ECC"/>
    <w:multiLevelType w:val="hybridMultilevel"/>
    <w:tmpl w:val="19A8A0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B0D35E">
      <w:numFmt w:val="bullet"/>
      <w:lvlText w:val=""/>
      <w:lvlJc w:val="left"/>
      <w:pPr>
        <w:ind w:left="1440" w:hanging="360"/>
      </w:pPr>
      <w:rPr>
        <w:rFonts w:ascii="Wingdings" w:eastAsiaTheme="minorHAnsi" w:hAnsi="Wingdings" w:cstheme="minorBidi" w:hint="default"/>
        <w:color w:val="auto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4741A1"/>
    <w:multiLevelType w:val="hybridMultilevel"/>
    <w:tmpl w:val="E64A2EF2"/>
    <w:lvl w:ilvl="0" w:tplc="4B94F6F2">
      <w:start w:val="1"/>
      <w:numFmt w:val="bullet"/>
      <w:lvlText w:val=""/>
      <w:lvlJc w:val="left"/>
      <w:pPr>
        <w:ind w:left="864" w:hanging="360"/>
      </w:pPr>
      <w:rPr>
        <w:rFonts w:ascii="Arial" w:hAnsi="Arial" w:cs="Arial" w:hint="default"/>
        <w:b/>
        <w:sz w:val="18"/>
        <w:szCs w:val="24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1" w15:restartNumberingAfterBreak="0">
    <w:nsid w:val="6C1E7B69"/>
    <w:multiLevelType w:val="hybridMultilevel"/>
    <w:tmpl w:val="902089A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D80247A"/>
    <w:multiLevelType w:val="multilevel"/>
    <w:tmpl w:val="08F03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E817BB"/>
    <w:multiLevelType w:val="hybridMultilevel"/>
    <w:tmpl w:val="479CC2B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C14F44"/>
    <w:multiLevelType w:val="hybridMultilevel"/>
    <w:tmpl w:val="3E1E554E"/>
    <w:lvl w:ilvl="0" w:tplc="F27E78C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6FD179D"/>
    <w:multiLevelType w:val="hybridMultilevel"/>
    <w:tmpl w:val="22A0BB22"/>
    <w:lvl w:ilvl="0" w:tplc="836E8954">
      <w:start w:val="1"/>
      <w:numFmt w:val="bullet"/>
      <w:lvlText w:val="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29233A"/>
    <w:multiLevelType w:val="hybridMultilevel"/>
    <w:tmpl w:val="378C8278"/>
    <w:lvl w:ilvl="0" w:tplc="DC8210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8"/>
  </w:num>
  <w:num w:numId="4">
    <w:abstractNumId w:val="23"/>
  </w:num>
  <w:num w:numId="5">
    <w:abstractNumId w:val="21"/>
  </w:num>
  <w:num w:numId="6">
    <w:abstractNumId w:val="26"/>
  </w:num>
  <w:num w:numId="7">
    <w:abstractNumId w:val="19"/>
  </w:num>
  <w:num w:numId="8">
    <w:abstractNumId w:val="1"/>
  </w:num>
  <w:num w:numId="9">
    <w:abstractNumId w:val="24"/>
  </w:num>
  <w:num w:numId="10">
    <w:abstractNumId w:val="25"/>
  </w:num>
  <w:num w:numId="11">
    <w:abstractNumId w:val="4"/>
  </w:num>
  <w:num w:numId="12">
    <w:abstractNumId w:val="13"/>
  </w:num>
  <w:num w:numId="13">
    <w:abstractNumId w:val="17"/>
  </w:num>
  <w:num w:numId="14">
    <w:abstractNumId w:val="2"/>
  </w:num>
  <w:num w:numId="15">
    <w:abstractNumId w:val="9"/>
  </w:num>
  <w:num w:numId="16">
    <w:abstractNumId w:val="14"/>
  </w:num>
  <w:num w:numId="17">
    <w:abstractNumId w:val="12"/>
  </w:num>
  <w:num w:numId="18">
    <w:abstractNumId w:val="3"/>
  </w:num>
  <w:num w:numId="19">
    <w:abstractNumId w:val="18"/>
  </w:num>
  <w:num w:numId="20">
    <w:abstractNumId w:val="6"/>
  </w:num>
  <w:num w:numId="21">
    <w:abstractNumId w:val="16"/>
  </w:num>
  <w:num w:numId="22">
    <w:abstractNumId w:val="7"/>
  </w:num>
  <w:num w:numId="23">
    <w:abstractNumId w:val="0"/>
  </w:num>
  <w:num w:numId="24">
    <w:abstractNumId w:val="15"/>
  </w:num>
  <w:num w:numId="25">
    <w:abstractNumId w:val="22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35A"/>
    <w:rsid w:val="0000288F"/>
    <w:rsid w:val="00004E02"/>
    <w:rsid w:val="000064AC"/>
    <w:rsid w:val="00020493"/>
    <w:rsid w:val="0002700E"/>
    <w:rsid w:val="000309C5"/>
    <w:rsid w:val="00030C90"/>
    <w:rsid w:val="00037D82"/>
    <w:rsid w:val="00051F22"/>
    <w:rsid w:val="00052AE9"/>
    <w:rsid w:val="0005618B"/>
    <w:rsid w:val="00074A34"/>
    <w:rsid w:val="000757C1"/>
    <w:rsid w:val="00082A2D"/>
    <w:rsid w:val="000A5CC7"/>
    <w:rsid w:val="000B54A6"/>
    <w:rsid w:val="000C186C"/>
    <w:rsid w:val="000C30BA"/>
    <w:rsid w:val="000C4EDB"/>
    <w:rsid w:val="000D41A4"/>
    <w:rsid w:val="000D4925"/>
    <w:rsid w:val="000D7DB0"/>
    <w:rsid w:val="000E10F9"/>
    <w:rsid w:val="000E6E2D"/>
    <w:rsid w:val="000E7353"/>
    <w:rsid w:val="000F1C85"/>
    <w:rsid w:val="001053D1"/>
    <w:rsid w:val="00110577"/>
    <w:rsid w:val="00122F89"/>
    <w:rsid w:val="001253F7"/>
    <w:rsid w:val="00142430"/>
    <w:rsid w:val="00151916"/>
    <w:rsid w:val="00151AF9"/>
    <w:rsid w:val="00161D6C"/>
    <w:rsid w:val="00166D5F"/>
    <w:rsid w:val="00170139"/>
    <w:rsid w:val="00170535"/>
    <w:rsid w:val="00190A64"/>
    <w:rsid w:val="001979A4"/>
    <w:rsid w:val="001B2793"/>
    <w:rsid w:val="001B7288"/>
    <w:rsid w:val="001C355D"/>
    <w:rsid w:val="001C5512"/>
    <w:rsid w:val="001C6073"/>
    <w:rsid w:val="001D5F6D"/>
    <w:rsid w:val="001E6D36"/>
    <w:rsid w:val="001F03A9"/>
    <w:rsid w:val="001F1025"/>
    <w:rsid w:val="001F6555"/>
    <w:rsid w:val="00200BCD"/>
    <w:rsid w:val="00204764"/>
    <w:rsid w:val="00223AA9"/>
    <w:rsid w:val="002314E2"/>
    <w:rsid w:val="0026075C"/>
    <w:rsid w:val="00263B49"/>
    <w:rsid w:val="00264A2C"/>
    <w:rsid w:val="00273FC1"/>
    <w:rsid w:val="0027404D"/>
    <w:rsid w:val="00283DD1"/>
    <w:rsid w:val="00296094"/>
    <w:rsid w:val="002A05A8"/>
    <w:rsid w:val="002B1FD9"/>
    <w:rsid w:val="002B25B3"/>
    <w:rsid w:val="002B3873"/>
    <w:rsid w:val="002C0520"/>
    <w:rsid w:val="002C18D1"/>
    <w:rsid w:val="002D0C0D"/>
    <w:rsid w:val="002D15FA"/>
    <w:rsid w:val="002D7C37"/>
    <w:rsid w:val="002F7696"/>
    <w:rsid w:val="00310B8B"/>
    <w:rsid w:val="0032783E"/>
    <w:rsid w:val="00336F06"/>
    <w:rsid w:val="00345D0A"/>
    <w:rsid w:val="00347AA7"/>
    <w:rsid w:val="00351BA2"/>
    <w:rsid w:val="00354016"/>
    <w:rsid w:val="0036336F"/>
    <w:rsid w:val="003777D8"/>
    <w:rsid w:val="00393232"/>
    <w:rsid w:val="00394620"/>
    <w:rsid w:val="003A192A"/>
    <w:rsid w:val="003B0C55"/>
    <w:rsid w:val="003B5AEF"/>
    <w:rsid w:val="003B6D40"/>
    <w:rsid w:val="003E4E9F"/>
    <w:rsid w:val="00402BCD"/>
    <w:rsid w:val="00430D1B"/>
    <w:rsid w:val="0044303A"/>
    <w:rsid w:val="004431E6"/>
    <w:rsid w:val="00447FF1"/>
    <w:rsid w:val="00460FC6"/>
    <w:rsid w:val="004865FF"/>
    <w:rsid w:val="004916DD"/>
    <w:rsid w:val="0049244F"/>
    <w:rsid w:val="0049276C"/>
    <w:rsid w:val="00494447"/>
    <w:rsid w:val="004A674C"/>
    <w:rsid w:val="004B161F"/>
    <w:rsid w:val="004B197C"/>
    <w:rsid w:val="004D1430"/>
    <w:rsid w:val="004D27C8"/>
    <w:rsid w:val="004D7573"/>
    <w:rsid w:val="004F24F8"/>
    <w:rsid w:val="00500241"/>
    <w:rsid w:val="00531057"/>
    <w:rsid w:val="00535C2B"/>
    <w:rsid w:val="00536783"/>
    <w:rsid w:val="00541EBA"/>
    <w:rsid w:val="005443A6"/>
    <w:rsid w:val="0056223D"/>
    <w:rsid w:val="00562441"/>
    <w:rsid w:val="00563248"/>
    <w:rsid w:val="00575CEB"/>
    <w:rsid w:val="005825B0"/>
    <w:rsid w:val="00584DEB"/>
    <w:rsid w:val="005B4E4C"/>
    <w:rsid w:val="005C3588"/>
    <w:rsid w:val="005D690E"/>
    <w:rsid w:val="005E6ABA"/>
    <w:rsid w:val="005F06EF"/>
    <w:rsid w:val="00600E46"/>
    <w:rsid w:val="00601300"/>
    <w:rsid w:val="006057E3"/>
    <w:rsid w:val="0061265B"/>
    <w:rsid w:val="00614775"/>
    <w:rsid w:val="0062733A"/>
    <w:rsid w:val="00643191"/>
    <w:rsid w:val="006433F4"/>
    <w:rsid w:val="00652C4C"/>
    <w:rsid w:val="00670200"/>
    <w:rsid w:val="00675F45"/>
    <w:rsid w:val="00683812"/>
    <w:rsid w:val="006911CC"/>
    <w:rsid w:val="00692120"/>
    <w:rsid w:val="00692659"/>
    <w:rsid w:val="006971F1"/>
    <w:rsid w:val="006A4663"/>
    <w:rsid w:val="006C163A"/>
    <w:rsid w:val="006C2C81"/>
    <w:rsid w:val="006C3932"/>
    <w:rsid w:val="006C424B"/>
    <w:rsid w:val="006C6C1C"/>
    <w:rsid w:val="006D15CF"/>
    <w:rsid w:val="006E3AF7"/>
    <w:rsid w:val="006F1BEC"/>
    <w:rsid w:val="006F1D58"/>
    <w:rsid w:val="006F6CA5"/>
    <w:rsid w:val="00702914"/>
    <w:rsid w:val="00703785"/>
    <w:rsid w:val="007045FD"/>
    <w:rsid w:val="00707D7E"/>
    <w:rsid w:val="0071525B"/>
    <w:rsid w:val="00716D5A"/>
    <w:rsid w:val="007308CC"/>
    <w:rsid w:val="00731882"/>
    <w:rsid w:val="00744946"/>
    <w:rsid w:val="0075007F"/>
    <w:rsid w:val="00751546"/>
    <w:rsid w:val="0075227D"/>
    <w:rsid w:val="007603F1"/>
    <w:rsid w:val="007612F9"/>
    <w:rsid w:val="007667FE"/>
    <w:rsid w:val="007854E2"/>
    <w:rsid w:val="00790D03"/>
    <w:rsid w:val="007A53DB"/>
    <w:rsid w:val="007A7BDB"/>
    <w:rsid w:val="007B3468"/>
    <w:rsid w:val="007B5983"/>
    <w:rsid w:val="007C4156"/>
    <w:rsid w:val="007C422A"/>
    <w:rsid w:val="007C590B"/>
    <w:rsid w:val="007D05B2"/>
    <w:rsid w:val="007D26BE"/>
    <w:rsid w:val="007D4586"/>
    <w:rsid w:val="007E093C"/>
    <w:rsid w:val="007E2872"/>
    <w:rsid w:val="007E5145"/>
    <w:rsid w:val="007E604F"/>
    <w:rsid w:val="007E6881"/>
    <w:rsid w:val="007E7B52"/>
    <w:rsid w:val="008159C8"/>
    <w:rsid w:val="00816085"/>
    <w:rsid w:val="008204D0"/>
    <w:rsid w:val="00834E62"/>
    <w:rsid w:val="0084480D"/>
    <w:rsid w:val="00846592"/>
    <w:rsid w:val="00850FB9"/>
    <w:rsid w:val="00862A81"/>
    <w:rsid w:val="00874864"/>
    <w:rsid w:val="00876659"/>
    <w:rsid w:val="0087743B"/>
    <w:rsid w:val="0088560D"/>
    <w:rsid w:val="00887693"/>
    <w:rsid w:val="008A18B9"/>
    <w:rsid w:val="008A78E1"/>
    <w:rsid w:val="008B2B35"/>
    <w:rsid w:val="008B6DDE"/>
    <w:rsid w:val="008E027D"/>
    <w:rsid w:val="00902F75"/>
    <w:rsid w:val="009072F1"/>
    <w:rsid w:val="0092462C"/>
    <w:rsid w:val="0093240E"/>
    <w:rsid w:val="00934B62"/>
    <w:rsid w:val="0094482E"/>
    <w:rsid w:val="00956D9E"/>
    <w:rsid w:val="009828FA"/>
    <w:rsid w:val="0098554D"/>
    <w:rsid w:val="00987DA3"/>
    <w:rsid w:val="009973F7"/>
    <w:rsid w:val="009B6526"/>
    <w:rsid w:val="009C5736"/>
    <w:rsid w:val="009C6A8C"/>
    <w:rsid w:val="009D1F28"/>
    <w:rsid w:val="009F1BED"/>
    <w:rsid w:val="009F1C1B"/>
    <w:rsid w:val="009F43B1"/>
    <w:rsid w:val="009F6C91"/>
    <w:rsid w:val="009F7B19"/>
    <w:rsid w:val="00A14826"/>
    <w:rsid w:val="00A1490E"/>
    <w:rsid w:val="00A15222"/>
    <w:rsid w:val="00A30CA8"/>
    <w:rsid w:val="00A40DC0"/>
    <w:rsid w:val="00A41ADD"/>
    <w:rsid w:val="00A44FAD"/>
    <w:rsid w:val="00A456E4"/>
    <w:rsid w:val="00A62E57"/>
    <w:rsid w:val="00A6371A"/>
    <w:rsid w:val="00A812B3"/>
    <w:rsid w:val="00A86AF9"/>
    <w:rsid w:val="00A876CC"/>
    <w:rsid w:val="00AC1925"/>
    <w:rsid w:val="00AD1955"/>
    <w:rsid w:val="00AD6EE6"/>
    <w:rsid w:val="00AD7C9D"/>
    <w:rsid w:val="00AF727F"/>
    <w:rsid w:val="00B0375E"/>
    <w:rsid w:val="00B21CA8"/>
    <w:rsid w:val="00B31726"/>
    <w:rsid w:val="00B3446F"/>
    <w:rsid w:val="00B4058C"/>
    <w:rsid w:val="00B42A7D"/>
    <w:rsid w:val="00B515FA"/>
    <w:rsid w:val="00B70BCD"/>
    <w:rsid w:val="00B72F20"/>
    <w:rsid w:val="00B76B0D"/>
    <w:rsid w:val="00B875AC"/>
    <w:rsid w:val="00B905E3"/>
    <w:rsid w:val="00BA20F4"/>
    <w:rsid w:val="00BB42E4"/>
    <w:rsid w:val="00BC0BF3"/>
    <w:rsid w:val="00BE040F"/>
    <w:rsid w:val="00BF0E16"/>
    <w:rsid w:val="00C06885"/>
    <w:rsid w:val="00C07C47"/>
    <w:rsid w:val="00C1573A"/>
    <w:rsid w:val="00C17782"/>
    <w:rsid w:val="00C20CD0"/>
    <w:rsid w:val="00C462ED"/>
    <w:rsid w:val="00C740AA"/>
    <w:rsid w:val="00C8050F"/>
    <w:rsid w:val="00C8335A"/>
    <w:rsid w:val="00C8431F"/>
    <w:rsid w:val="00C94852"/>
    <w:rsid w:val="00C94C7F"/>
    <w:rsid w:val="00CA7197"/>
    <w:rsid w:val="00CB0AC8"/>
    <w:rsid w:val="00CC768C"/>
    <w:rsid w:val="00CD0DEE"/>
    <w:rsid w:val="00D2093B"/>
    <w:rsid w:val="00D324D4"/>
    <w:rsid w:val="00D42C61"/>
    <w:rsid w:val="00D451AB"/>
    <w:rsid w:val="00D454AB"/>
    <w:rsid w:val="00D613D2"/>
    <w:rsid w:val="00D64EAA"/>
    <w:rsid w:val="00D6712C"/>
    <w:rsid w:val="00D82210"/>
    <w:rsid w:val="00D932F1"/>
    <w:rsid w:val="00D94D6E"/>
    <w:rsid w:val="00D956DF"/>
    <w:rsid w:val="00DB22E8"/>
    <w:rsid w:val="00DE040B"/>
    <w:rsid w:val="00DE071F"/>
    <w:rsid w:val="00DF4B02"/>
    <w:rsid w:val="00E17066"/>
    <w:rsid w:val="00E22FF4"/>
    <w:rsid w:val="00E27461"/>
    <w:rsid w:val="00E31164"/>
    <w:rsid w:val="00E341DA"/>
    <w:rsid w:val="00E550C2"/>
    <w:rsid w:val="00E561AD"/>
    <w:rsid w:val="00E602AF"/>
    <w:rsid w:val="00E6084B"/>
    <w:rsid w:val="00E63C51"/>
    <w:rsid w:val="00E63F39"/>
    <w:rsid w:val="00E67313"/>
    <w:rsid w:val="00E77595"/>
    <w:rsid w:val="00E8083C"/>
    <w:rsid w:val="00E83071"/>
    <w:rsid w:val="00E918DC"/>
    <w:rsid w:val="00E939B0"/>
    <w:rsid w:val="00EA55BB"/>
    <w:rsid w:val="00EB6826"/>
    <w:rsid w:val="00ED4B2D"/>
    <w:rsid w:val="00EF689B"/>
    <w:rsid w:val="00EF7D28"/>
    <w:rsid w:val="00F06345"/>
    <w:rsid w:val="00F063B3"/>
    <w:rsid w:val="00F11DD0"/>
    <w:rsid w:val="00F24AF4"/>
    <w:rsid w:val="00F34184"/>
    <w:rsid w:val="00F378AB"/>
    <w:rsid w:val="00F42286"/>
    <w:rsid w:val="00F477AE"/>
    <w:rsid w:val="00F5482A"/>
    <w:rsid w:val="00F5522E"/>
    <w:rsid w:val="00F55C59"/>
    <w:rsid w:val="00F775D8"/>
    <w:rsid w:val="00F90E06"/>
    <w:rsid w:val="00F90E98"/>
    <w:rsid w:val="00F914EC"/>
    <w:rsid w:val="00F97488"/>
    <w:rsid w:val="00FB1E64"/>
    <w:rsid w:val="00FB3BAA"/>
    <w:rsid w:val="00FB7CF7"/>
    <w:rsid w:val="00FC0B5E"/>
    <w:rsid w:val="00FC2A58"/>
    <w:rsid w:val="00FC5BFC"/>
    <w:rsid w:val="00FD0CD9"/>
    <w:rsid w:val="00FD4922"/>
    <w:rsid w:val="00FE076B"/>
    <w:rsid w:val="00FE1596"/>
    <w:rsid w:val="00FE475A"/>
    <w:rsid w:val="00FF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C53D6"/>
  <w15:chartTrackingRefBased/>
  <w15:docId w15:val="{D90A7C37-1FFA-40F7-8612-8AE8A7E6B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A18B9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DC0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18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78E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50C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0DC0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A40DC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6336F"/>
    <w:pPr>
      <w:spacing w:after="0" w:line="240" w:lineRule="auto"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1"/>
    <w:rsid w:val="0036336F"/>
    <w:rPr>
      <w:rFonts w:ascii="Cambria" w:eastAsia="MS Mincho" w:hAnsi="Cambria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12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2F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4A6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00BCD"/>
  </w:style>
  <w:style w:type="paragraph" w:customStyle="1" w:styleId="m-5185246474473187614s13">
    <w:name w:val="m_-5185246474473187614s13"/>
    <w:basedOn w:val="Normal"/>
    <w:rsid w:val="00051F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character" w:customStyle="1" w:styleId="m-5185246474473187614bumpedfont15">
    <w:name w:val="m_-5185246474473187614bumpedfont15"/>
    <w:basedOn w:val="DefaultParagraphFont"/>
    <w:rsid w:val="00051F22"/>
  </w:style>
  <w:style w:type="character" w:styleId="CommentReference">
    <w:name w:val="annotation reference"/>
    <w:basedOn w:val="DefaultParagraphFont"/>
    <w:uiPriority w:val="99"/>
    <w:semiHidden/>
    <w:unhideWhenUsed/>
    <w:rsid w:val="009F4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3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4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43B1"/>
    <w:rPr>
      <w:b/>
      <w:bCs/>
      <w:sz w:val="20"/>
      <w:szCs w:val="20"/>
    </w:rPr>
  </w:style>
  <w:style w:type="character" w:customStyle="1" w:styleId="m6512534839269582328bumpedfont20">
    <w:name w:val="m_6512534839269582328bumpedfont20"/>
    <w:basedOn w:val="DefaultParagraphFont"/>
    <w:rsid w:val="00F914EC"/>
  </w:style>
  <w:style w:type="paragraph" w:customStyle="1" w:styleId="m6512534839269582328s30">
    <w:name w:val="m_6512534839269582328s30"/>
    <w:basedOn w:val="Normal"/>
    <w:rsid w:val="00F914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customStyle="1" w:styleId="m6512534839269582328s41">
    <w:name w:val="m_6512534839269582328s41"/>
    <w:basedOn w:val="Normal"/>
    <w:rsid w:val="00EF689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CD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DEE"/>
  </w:style>
  <w:style w:type="paragraph" w:styleId="Footer">
    <w:name w:val="footer"/>
    <w:basedOn w:val="Normal"/>
    <w:link w:val="FooterChar"/>
    <w:uiPriority w:val="99"/>
    <w:unhideWhenUsed/>
    <w:rsid w:val="00CD0D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DEE"/>
  </w:style>
  <w:style w:type="character" w:customStyle="1" w:styleId="Heading3Char">
    <w:name w:val="Heading 3 Char"/>
    <w:basedOn w:val="DefaultParagraphFont"/>
    <w:link w:val="Heading3"/>
    <w:uiPriority w:val="9"/>
    <w:semiHidden/>
    <w:rsid w:val="008A18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2A05A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ysentsiv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ysentsiv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github.com/n01060890" TargetMode="External"/><Relationship Id="rId4" Type="http://schemas.openxmlformats.org/officeDocument/2006/relationships/settings" Target="settings.xml"/><Relationship Id="rId9" Type="http://schemas.openxmlformats.org/officeDocument/2006/relationships/hyperlink" Target="ysentsiv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A0349-C542-498D-A371-B8E50E174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Didok</dc:creator>
  <cp:keywords/>
  <dc:description/>
  <cp:lastModifiedBy>Shmid</cp:lastModifiedBy>
  <cp:revision>28</cp:revision>
  <cp:lastPrinted>2017-01-28T17:31:00Z</cp:lastPrinted>
  <dcterms:created xsi:type="dcterms:W3CDTF">2017-05-01T17:26:00Z</dcterms:created>
  <dcterms:modified xsi:type="dcterms:W3CDTF">2017-05-01T17:55:00Z</dcterms:modified>
</cp:coreProperties>
</file>